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E578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F4530" wp14:editId="295E0B6B">
                <wp:simplePos x="0" y="0"/>
                <wp:positionH relativeFrom="column">
                  <wp:posOffset>-128270</wp:posOffset>
                </wp:positionH>
                <wp:positionV relativeFrom="paragraph">
                  <wp:posOffset>-309245</wp:posOffset>
                </wp:positionV>
                <wp:extent cx="9067800" cy="619125"/>
                <wp:effectExtent l="0" t="0" r="0" b="952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B454" w14:textId="77777777" w:rsidR="007649FC" w:rsidRPr="00D55EE2" w:rsidRDefault="007649FC" w:rsidP="00D55EE2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55EE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Handen </w:t>
                            </w:r>
                            <w:proofErr w:type="spellStart"/>
                            <w:r w:rsidRPr="00D55EE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was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F453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0.1pt;margin-top:-24.35pt;width:714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" fillcolor="#b2a1c7 [1943]" stroked="f" strokeweight="2pt">
                <v:textbox>
                  <w:txbxContent>
                    <w:p w14:paraId="7C9BB454" w14:textId="77777777" w:rsidR="007649FC" w:rsidRPr="00D55EE2" w:rsidRDefault="007649FC" w:rsidP="00D55EE2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55EE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Handen </w:t>
                      </w:r>
                      <w:proofErr w:type="spellStart"/>
                      <w:r w:rsidRPr="00D55EE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was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E8DE91" wp14:editId="5BAF1A38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B6385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78DC35D" wp14:editId="448CABA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2DACF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A178C9" wp14:editId="44A3986D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2D330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4B1EF9FF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B6C88" wp14:editId="6CE132AB">
                <wp:simplePos x="0" y="0"/>
                <wp:positionH relativeFrom="column">
                  <wp:posOffset>-163525</wp:posOffset>
                </wp:positionH>
                <wp:positionV relativeFrom="paragraph">
                  <wp:posOffset>261406</wp:posOffset>
                </wp:positionV>
                <wp:extent cx="9105900" cy="4785755"/>
                <wp:effectExtent l="0" t="0" r="19050" b="1524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78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8870" w14:textId="6CED3B3C" w:rsidR="007649FC" w:rsidRDefault="007649FC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  <w:gridCol w:w="9383"/>
                            </w:tblGrid>
                            <w:tr w:rsidR="00443FEF" w:rsidRPr="00E12B53" w14:paraId="44F62725" w14:textId="77777777" w:rsidTr="00443FEF">
                              <w:tc>
                                <w:tcPr>
                                  <w:tcW w:w="4644" w:type="dxa"/>
                                  <w:shd w:val="clear" w:color="auto" w:fill="FFFF99"/>
                                </w:tcPr>
                                <w:p w14:paraId="5D61DB15" w14:textId="53134529" w:rsidR="00443FEF" w:rsidRPr="00443FEF" w:rsidRDefault="00443FEF" w:rsidP="00E12B53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43FEF">
                                    <w:rPr>
                                      <w:rFonts w:cstheme="minorHAnsi"/>
                                      <w:b/>
                                    </w:rPr>
                                    <w:t>Persoonlijke verzorging</w:t>
                                  </w:r>
                                </w:p>
                              </w:tc>
                              <w:tc>
                                <w:tcPr>
                                  <w:tcW w:w="9383" w:type="dxa"/>
                                  <w:shd w:val="clear" w:color="auto" w:fill="FFFF99"/>
                                </w:tcPr>
                                <w:p w14:paraId="0E1E8C39" w14:textId="46C28896" w:rsidR="00443FEF" w:rsidRPr="00443FEF" w:rsidRDefault="00443FEF" w:rsidP="00443FEF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43FEF">
                                    <w:rPr>
                                      <w:rFonts w:cstheme="minorHAnsi"/>
                                      <w:b/>
                                    </w:rPr>
                                    <w:t xml:space="preserve">Leerjaar 1-3-5 Doelen modul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1: </w:t>
                                  </w:r>
                                  <w:r w:rsidRPr="00443FEF">
                                    <w:rPr>
                                      <w:rFonts w:cstheme="minorHAnsi"/>
                                      <w:b/>
                                    </w:rPr>
                                    <w:t>handen wassen</w:t>
                                  </w:r>
                                </w:p>
                              </w:tc>
                            </w:tr>
                            <w:tr w:rsidR="00E12B53" w:rsidRPr="00E12B53" w14:paraId="07378BDB" w14:textId="77777777" w:rsidTr="00E12B53">
                              <w:tc>
                                <w:tcPr>
                                  <w:tcW w:w="4644" w:type="dxa"/>
                                  <w:vMerge w:val="restart"/>
                                </w:tcPr>
                                <w:p w14:paraId="68BCE7A2" w14:textId="2D0164B3" w:rsidR="00E12B53" w:rsidRPr="00E12B53" w:rsidRDefault="00E12B53" w:rsidP="00E12B53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1. </w:t>
                                  </w: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>Draait de kraan open</w:t>
                                  </w: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320F1223" w14:textId="5A44BCC2" w:rsidR="00E12B53" w:rsidRPr="00E12B53" w:rsidRDefault="00E12B53" w:rsidP="00E12B53">
                                  <w:pPr>
                                    <w:pStyle w:val="Lijstalinea"/>
                                    <w:numPr>
                                      <w:ilvl w:val="1"/>
                                      <w:numId w:val="18"/>
                                    </w:num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</w:rPr>
                                    <w:t>Pak de knop/hendel van de kraan vast.</w:t>
                                  </w:r>
                                </w:p>
                              </w:tc>
                            </w:tr>
                            <w:tr w:rsidR="00E12B53" w14:paraId="2CF96B16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78FCFA71" w14:textId="77777777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1C20AF7F" w14:textId="583EC2F6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1.2 </w:t>
                                  </w:r>
                                  <w:r w:rsidRPr="00E12B53">
                                    <w:rPr>
                                      <w:rFonts w:cstheme="minorHAnsi"/>
                                    </w:rPr>
                                    <w:t>Draai aan de knop tot er water uit de kraan komt</w:t>
                                  </w:r>
                                </w:p>
                              </w:tc>
                            </w:tr>
                            <w:tr w:rsidR="00E12B53" w14:paraId="092479CC" w14:textId="77777777" w:rsidTr="00E12B53">
                              <w:tc>
                                <w:tcPr>
                                  <w:tcW w:w="4644" w:type="dxa"/>
                                  <w:vMerge w:val="restart"/>
                                </w:tcPr>
                                <w:p w14:paraId="778DFD8F" w14:textId="244119CF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2. Maakt de handen nat</w:t>
                                  </w: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1D455D99" w14:textId="4B71B44F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2.1 </w:t>
                                  </w:r>
                                  <w:r w:rsidRPr="00E12B53">
                                    <w:rPr>
                                      <w:rFonts w:cstheme="minorHAnsi"/>
                                    </w:rPr>
                                    <w:t>Houd je ene hand in de waterstraal</w:t>
                                  </w:r>
                                  <w:r w:rsidRPr="00E12B53"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2B53" w14:paraId="49B5D079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576137F6" w14:textId="77777777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47ACC2B1" w14:textId="7168F068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2.2 </w:t>
                                  </w: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>Houd je andere hand ook in de waterstraal</w:t>
                                  </w:r>
                                </w:p>
                              </w:tc>
                            </w:tr>
                            <w:tr w:rsidR="00E12B53" w14:paraId="2B5E3426" w14:textId="77777777" w:rsidTr="00E12B53">
                              <w:tc>
                                <w:tcPr>
                                  <w:tcW w:w="4644" w:type="dxa"/>
                                  <w:vMerge w:val="restart"/>
                                </w:tcPr>
                                <w:p w14:paraId="5F0B996E" w14:textId="6EF3AC2D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3. Zeept de handen in</w:t>
                                  </w: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5B0A0B3E" w14:textId="097B1755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3.1 </w:t>
                                  </w: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>Houd één hand onder de zeeppomp.</w:t>
                                  </w:r>
                                </w:p>
                              </w:tc>
                            </w:tr>
                            <w:tr w:rsidR="00E12B53" w14:paraId="1F11C1D7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58035B7D" w14:textId="77777777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13D9A168" w14:textId="5EA2665B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3.2 </w:t>
                                  </w: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>Druk met je andere hand op de knop van de zeeppomp</w:t>
                                  </w:r>
                                </w:p>
                              </w:tc>
                            </w:tr>
                            <w:tr w:rsidR="00E12B53" w14:paraId="12392EEE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07460B48" w14:textId="77777777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252B8926" w14:textId="7D47F027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3.3 </w:t>
                                  </w: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>Wrijf de zeep tussen je handen.</w:t>
                                  </w:r>
                                </w:p>
                              </w:tc>
                            </w:tr>
                            <w:tr w:rsidR="00E12B53" w14:paraId="6026BB94" w14:textId="77777777" w:rsidTr="00E12B53">
                              <w:tc>
                                <w:tcPr>
                                  <w:tcW w:w="4644" w:type="dxa"/>
                                </w:tcPr>
                                <w:p w14:paraId="36CA15D0" w14:textId="62D6F615" w:rsidR="00E12B53" w:rsidRPr="00E12B53" w:rsidRDefault="00FE7A1D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4. Wast de zeep eraf</w:t>
                                  </w: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01B38CA1" w14:textId="00A5C060" w:rsidR="00E12B53" w:rsidRPr="00E12B53" w:rsidRDefault="00E12B53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4.1 </w:t>
                                  </w: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>Houd je handen in de waterstraal</w:t>
                                  </w:r>
                                  <w:r w:rsidR="00FE7A1D">
                                    <w:rPr>
                                      <w:rFonts w:cstheme="minorHAnsi"/>
                                      <w:bCs/>
                                    </w:rPr>
                                    <w:t xml:space="preserve"> en was de zeep er af.</w:t>
                                  </w:r>
                                </w:p>
                              </w:tc>
                            </w:tr>
                            <w:tr w:rsidR="00443FEF" w14:paraId="09EFB1B3" w14:textId="77777777" w:rsidTr="00E12B53">
                              <w:tc>
                                <w:tcPr>
                                  <w:tcW w:w="4644" w:type="dxa"/>
                                  <w:vMerge w:val="restart"/>
                                </w:tcPr>
                                <w:p w14:paraId="35445586" w14:textId="5688B291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5. Zet de kraan uit</w:t>
                                  </w: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1991D045" w14:textId="51683847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5.1 </w:t>
                                  </w: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>Pak de knop van de kraan vast.</w:t>
                                  </w:r>
                                </w:p>
                              </w:tc>
                            </w:tr>
                            <w:tr w:rsidR="00443FEF" w14:paraId="71D1C567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3E6477A3" w14:textId="77777777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2F4E81AE" w14:textId="5ECB7CC2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5.2 </w:t>
                                  </w: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>Zet de kraan uit (draai de knop).</w:t>
                                  </w:r>
                                </w:p>
                              </w:tc>
                            </w:tr>
                            <w:tr w:rsidR="00443FEF" w14:paraId="5D247BEC" w14:textId="77777777" w:rsidTr="00E12B53">
                              <w:tc>
                                <w:tcPr>
                                  <w:tcW w:w="4644" w:type="dxa"/>
                                  <w:vMerge w:val="restart"/>
                                </w:tcPr>
                                <w:p w14:paraId="32880CC7" w14:textId="2442A180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6. Droogt de handen af</w:t>
                                  </w: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285EEFDB" w14:textId="7990EFDB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6.1 </w:t>
                                  </w: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>Pak de handdoek vast.</w:t>
                                  </w:r>
                                </w:p>
                              </w:tc>
                            </w:tr>
                            <w:tr w:rsidR="00443FEF" w14:paraId="5F202164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33DF0CE7" w14:textId="77777777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0EFEC6DF" w14:textId="5F258437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6.2 </w:t>
                                  </w:r>
                                  <w:r w:rsidRPr="00E12B53">
                                    <w:rPr>
                                      <w:rFonts w:cstheme="minorHAnsi"/>
                                    </w:rPr>
                                    <w:t>Droog de ene kant (palm) van je hand af</w:t>
                                  </w:r>
                                </w:p>
                              </w:tc>
                            </w:tr>
                            <w:tr w:rsidR="00443FEF" w14:paraId="0680DEAB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72159B2D" w14:textId="77777777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41EEF02E" w14:textId="5EA60E46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6.3 </w:t>
                                  </w:r>
                                  <w:r w:rsidRPr="00E12B53">
                                    <w:rPr>
                                      <w:rFonts w:cstheme="minorHAnsi"/>
                                    </w:rPr>
                                    <w:t>Droog de andere kant (rug) van je hand af</w:t>
                                  </w:r>
                                </w:p>
                              </w:tc>
                            </w:tr>
                            <w:tr w:rsidR="00443FEF" w14:paraId="3C83DDD5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6227445D" w14:textId="77777777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17769D79" w14:textId="16AEB005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6.4 </w:t>
                                  </w:r>
                                  <w:r w:rsidRPr="00E12B53">
                                    <w:rPr>
                                      <w:rFonts w:cstheme="minorHAnsi"/>
                                    </w:rPr>
                                    <w:t>Pak met je droge hand de handdoek vast.</w:t>
                                  </w:r>
                                </w:p>
                              </w:tc>
                            </w:tr>
                            <w:tr w:rsidR="00443FEF" w14:paraId="3951479F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54905E38" w14:textId="77777777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417B7C03" w14:textId="77A807C5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12B53">
                                    <w:rPr>
                                      <w:rFonts w:cstheme="minorHAnsi"/>
                                      <w:bCs/>
                                    </w:rPr>
                                    <w:t xml:space="preserve">6.5 </w:t>
                                  </w:r>
                                  <w:r w:rsidRPr="00E12B53">
                                    <w:rPr>
                                      <w:rFonts w:cstheme="minorHAnsi"/>
                                    </w:rPr>
                                    <w:t>Droog de ene kant (palm) van je hand af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43FEF" w14:paraId="0D674B4A" w14:textId="77777777" w:rsidTr="00E12B53">
                              <w:tc>
                                <w:tcPr>
                                  <w:tcW w:w="4644" w:type="dxa"/>
                                  <w:vMerge/>
                                </w:tcPr>
                                <w:p w14:paraId="322B4BDB" w14:textId="77777777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3" w:type="dxa"/>
                                </w:tcPr>
                                <w:p w14:paraId="4209CF6C" w14:textId="5733C20B" w:rsidR="00443FEF" w:rsidRPr="00E12B53" w:rsidRDefault="00443FE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6.6</w:t>
                                  </w: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E12B53">
                                    <w:rPr>
                                      <w:rFonts w:cstheme="minorHAnsi"/>
                                    </w:rPr>
                                    <w:t>Droog de andere kant (rug) van je hand af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2998CE3" w14:textId="77777777" w:rsidR="00E12B53" w:rsidRDefault="00E12B53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320A61" w14:textId="77777777" w:rsidR="007649FC" w:rsidRDefault="007649FC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6C88" id="Tekstvak 8" o:spid="_x0000_s1027" type="#_x0000_t202" style="position:absolute;margin-left:-12.9pt;margin-top:20.6pt;width:717pt;height:37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" filled="f" strokecolor="#b2a1c7 [1943]" strokeweight="2pt">
                <v:textbox>
                  <w:txbxContent>
                    <w:p w14:paraId="544F8870" w14:textId="6CED3B3C" w:rsidR="007649FC" w:rsidRDefault="007649FC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  <w:gridCol w:w="9383"/>
                      </w:tblGrid>
                      <w:tr w:rsidR="00443FEF" w:rsidRPr="00E12B53" w14:paraId="44F62725" w14:textId="77777777" w:rsidTr="00443FEF">
                        <w:tc>
                          <w:tcPr>
                            <w:tcW w:w="4644" w:type="dxa"/>
                            <w:shd w:val="clear" w:color="auto" w:fill="FFFF99"/>
                          </w:tcPr>
                          <w:p w14:paraId="5D61DB15" w14:textId="53134529" w:rsidR="00443FEF" w:rsidRPr="00443FEF" w:rsidRDefault="00443FEF" w:rsidP="00E12B53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43FEF">
                              <w:rPr>
                                <w:rFonts w:cstheme="minorHAnsi"/>
                                <w:b/>
                              </w:rPr>
                              <w:t>Persoonlijke verzorging</w:t>
                            </w:r>
                          </w:p>
                        </w:tc>
                        <w:tc>
                          <w:tcPr>
                            <w:tcW w:w="9383" w:type="dxa"/>
                            <w:shd w:val="clear" w:color="auto" w:fill="FFFF99"/>
                          </w:tcPr>
                          <w:p w14:paraId="0E1E8C39" w14:textId="46C28896" w:rsidR="00443FEF" w:rsidRPr="00443FEF" w:rsidRDefault="00443FEF" w:rsidP="00443FEF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43FEF">
                              <w:rPr>
                                <w:rFonts w:cstheme="minorHAnsi"/>
                                <w:b/>
                              </w:rPr>
                              <w:t xml:space="preserve">Leerjaar 1-3-5 Doelen module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1: </w:t>
                            </w:r>
                            <w:r w:rsidRPr="00443FEF">
                              <w:rPr>
                                <w:rFonts w:cstheme="minorHAnsi"/>
                                <w:b/>
                              </w:rPr>
                              <w:t>handen wassen</w:t>
                            </w:r>
                          </w:p>
                        </w:tc>
                      </w:tr>
                      <w:tr w:rsidR="00E12B53" w:rsidRPr="00E12B53" w14:paraId="07378BDB" w14:textId="77777777" w:rsidTr="00E12B53">
                        <w:tc>
                          <w:tcPr>
                            <w:tcW w:w="4644" w:type="dxa"/>
                            <w:vMerge w:val="restart"/>
                          </w:tcPr>
                          <w:p w14:paraId="68BCE7A2" w14:textId="2D0164B3" w:rsidR="00E12B53" w:rsidRPr="00E12B53" w:rsidRDefault="00E12B53" w:rsidP="00E12B53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1. </w:t>
                            </w:r>
                            <w:r w:rsidRPr="00E12B53">
                              <w:rPr>
                                <w:rFonts w:cstheme="minorHAnsi"/>
                                <w:bCs/>
                              </w:rPr>
                              <w:t>Draait de kraan open</w:t>
                            </w:r>
                          </w:p>
                        </w:tc>
                        <w:tc>
                          <w:tcPr>
                            <w:tcW w:w="9383" w:type="dxa"/>
                          </w:tcPr>
                          <w:p w14:paraId="320F1223" w14:textId="5A44BCC2" w:rsidR="00E12B53" w:rsidRPr="00E12B53" w:rsidRDefault="00E12B53" w:rsidP="00E12B53">
                            <w:pPr>
                              <w:pStyle w:val="Lijstaline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E12B53">
                              <w:rPr>
                                <w:rFonts w:cstheme="minorHAnsi"/>
                              </w:rPr>
                              <w:t>Pak de knop/hendel van de kraan vast.</w:t>
                            </w:r>
                          </w:p>
                        </w:tc>
                      </w:tr>
                      <w:tr w:rsidR="00E12B53" w14:paraId="2CF96B16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78FCFA71" w14:textId="77777777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1C20AF7F" w14:textId="583EC2F6" w:rsidR="00E12B53" w:rsidRPr="00E12B53" w:rsidRDefault="00E12B53" w:rsidP="00251D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.2 </w:t>
                            </w:r>
                            <w:r w:rsidRPr="00E12B53">
                              <w:rPr>
                                <w:rFonts w:cstheme="minorHAnsi"/>
                              </w:rPr>
                              <w:t>Draai aan de knop tot er water uit de kraan komt</w:t>
                            </w:r>
                          </w:p>
                        </w:tc>
                      </w:tr>
                      <w:tr w:rsidR="00E12B53" w14:paraId="092479CC" w14:textId="77777777" w:rsidTr="00E12B53">
                        <w:tc>
                          <w:tcPr>
                            <w:tcW w:w="4644" w:type="dxa"/>
                            <w:vMerge w:val="restart"/>
                          </w:tcPr>
                          <w:p w14:paraId="778DFD8F" w14:textId="244119CF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2. Maakt de handen nat</w:t>
                            </w:r>
                          </w:p>
                        </w:tc>
                        <w:tc>
                          <w:tcPr>
                            <w:tcW w:w="9383" w:type="dxa"/>
                          </w:tcPr>
                          <w:p w14:paraId="1D455D99" w14:textId="4B71B44F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2.1 </w:t>
                            </w:r>
                            <w:r w:rsidRPr="00E12B53">
                              <w:rPr>
                                <w:rFonts w:cstheme="minorHAnsi"/>
                              </w:rPr>
                              <w:t>Houd je ene hand in de waterstraal</w:t>
                            </w:r>
                            <w:r w:rsidRPr="00E12B53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</w:tr>
                      <w:tr w:rsidR="00E12B53" w14:paraId="49B5D079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576137F6" w14:textId="77777777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47ACC2B1" w14:textId="7168F068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2.2 </w:t>
                            </w:r>
                            <w:r w:rsidRPr="00E12B53">
                              <w:rPr>
                                <w:rFonts w:cstheme="minorHAnsi"/>
                                <w:bCs/>
                              </w:rPr>
                              <w:t>Houd je andere hand ook in de waterstraal</w:t>
                            </w:r>
                          </w:p>
                        </w:tc>
                      </w:tr>
                      <w:tr w:rsidR="00E12B53" w14:paraId="2B5E3426" w14:textId="77777777" w:rsidTr="00E12B53">
                        <w:tc>
                          <w:tcPr>
                            <w:tcW w:w="4644" w:type="dxa"/>
                            <w:vMerge w:val="restart"/>
                          </w:tcPr>
                          <w:p w14:paraId="5F0B996E" w14:textId="6EF3AC2D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3. Zeept de handen in</w:t>
                            </w:r>
                          </w:p>
                        </w:tc>
                        <w:tc>
                          <w:tcPr>
                            <w:tcW w:w="9383" w:type="dxa"/>
                          </w:tcPr>
                          <w:p w14:paraId="5B0A0B3E" w14:textId="097B1755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3.1 </w:t>
                            </w:r>
                            <w:r w:rsidRPr="00E12B53">
                              <w:rPr>
                                <w:rFonts w:cstheme="minorHAnsi"/>
                                <w:bCs/>
                              </w:rPr>
                              <w:t>Houd één hand onder de zeeppomp.</w:t>
                            </w:r>
                          </w:p>
                        </w:tc>
                      </w:tr>
                      <w:tr w:rsidR="00E12B53" w14:paraId="1F11C1D7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58035B7D" w14:textId="77777777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13D9A168" w14:textId="5EA2665B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3.2 </w:t>
                            </w:r>
                            <w:r w:rsidRPr="00E12B53">
                              <w:rPr>
                                <w:rFonts w:cstheme="minorHAnsi"/>
                                <w:bCs/>
                              </w:rPr>
                              <w:t>Druk met je andere hand op de knop van de zeeppomp</w:t>
                            </w:r>
                          </w:p>
                        </w:tc>
                      </w:tr>
                      <w:tr w:rsidR="00E12B53" w14:paraId="12392EEE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07460B48" w14:textId="77777777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252B8926" w14:textId="7D47F027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3.3 </w:t>
                            </w:r>
                            <w:r w:rsidRPr="00E12B53">
                              <w:rPr>
                                <w:rFonts w:cstheme="minorHAnsi"/>
                                <w:bCs/>
                              </w:rPr>
                              <w:t>Wrijf de zeep tussen je handen.</w:t>
                            </w:r>
                          </w:p>
                        </w:tc>
                      </w:tr>
                      <w:tr w:rsidR="00E12B53" w14:paraId="6026BB94" w14:textId="77777777" w:rsidTr="00E12B53">
                        <w:tc>
                          <w:tcPr>
                            <w:tcW w:w="4644" w:type="dxa"/>
                          </w:tcPr>
                          <w:p w14:paraId="36CA15D0" w14:textId="62D6F615" w:rsidR="00E12B53" w:rsidRPr="00E12B53" w:rsidRDefault="00FE7A1D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4. Wast de zeep eraf</w:t>
                            </w:r>
                          </w:p>
                        </w:tc>
                        <w:tc>
                          <w:tcPr>
                            <w:tcW w:w="9383" w:type="dxa"/>
                          </w:tcPr>
                          <w:p w14:paraId="01B38CA1" w14:textId="00A5C060" w:rsidR="00E12B53" w:rsidRPr="00E12B53" w:rsidRDefault="00E12B53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4.1 </w:t>
                            </w:r>
                            <w:r w:rsidRPr="00E12B53">
                              <w:rPr>
                                <w:rFonts w:cstheme="minorHAnsi"/>
                                <w:bCs/>
                              </w:rPr>
                              <w:t>Houd je handen in de waterstraal</w:t>
                            </w:r>
                            <w:r w:rsidR="00FE7A1D">
                              <w:rPr>
                                <w:rFonts w:cstheme="minorHAnsi"/>
                                <w:bCs/>
                              </w:rPr>
                              <w:t xml:space="preserve"> en was de zeep er af.</w:t>
                            </w:r>
                          </w:p>
                        </w:tc>
                      </w:tr>
                      <w:tr w:rsidR="00443FEF" w14:paraId="09EFB1B3" w14:textId="77777777" w:rsidTr="00E12B53">
                        <w:tc>
                          <w:tcPr>
                            <w:tcW w:w="4644" w:type="dxa"/>
                            <w:vMerge w:val="restart"/>
                          </w:tcPr>
                          <w:p w14:paraId="35445586" w14:textId="5688B291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5. Zet de kraan uit</w:t>
                            </w:r>
                          </w:p>
                        </w:tc>
                        <w:tc>
                          <w:tcPr>
                            <w:tcW w:w="9383" w:type="dxa"/>
                          </w:tcPr>
                          <w:p w14:paraId="1991D045" w14:textId="51683847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5.1 </w:t>
                            </w:r>
                            <w:r w:rsidRPr="00E12B53">
                              <w:rPr>
                                <w:rFonts w:cstheme="minorHAnsi"/>
                                <w:bCs/>
                              </w:rPr>
                              <w:t>Pak de knop van de kraan vast.</w:t>
                            </w:r>
                          </w:p>
                        </w:tc>
                      </w:tr>
                      <w:tr w:rsidR="00443FEF" w14:paraId="71D1C567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3E6477A3" w14:textId="77777777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2F4E81AE" w14:textId="5ECB7CC2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5.2 </w:t>
                            </w:r>
                            <w:r w:rsidRPr="00E12B53">
                              <w:rPr>
                                <w:rFonts w:cstheme="minorHAnsi"/>
                                <w:bCs/>
                              </w:rPr>
                              <w:t>Zet de kraan uit (draai de knop).</w:t>
                            </w:r>
                          </w:p>
                        </w:tc>
                      </w:tr>
                      <w:tr w:rsidR="00443FEF" w14:paraId="5D247BEC" w14:textId="77777777" w:rsidTr="00E12B53">
                        <w:tc>
                          <w:tcPr>
                            <w:tcW w:w="4644" w:type="dxa"/>
                            <w:vMerge w:val="restart"/>
                          </w:tcPr>
                          <w:p w14:paraId="32880CC7" w14:textId="2442A180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6. Droogt de handen af</w:t>
                            </w:r>
                          </w:p>
                        </w:tc>
                        <w:tc>
                          <w:tcPr>
                            <w:tcW w:w="9383" w:type="dxa"/>
                          </w:tcPr>
                          <w:p w14:paraId="285EEFDB" w14:textId="7990EFDB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6.1 </w:t>
                            </w:r>
                            <w:r w:rsidRPr="00E12B53">
                              <w:rPr>
                                <w:rFonts w:cstheme="minorHAnsi"/>
                                <w:bCs/>
                              </w:rPr>
                              <w:t>Pak de handdoek vast.</w:t>
                            </w:r>
                          </w:p>
                        </w:tc>
                      </w:tr>
                      <w:tr w:rsidR="00443FEF" w14:paraId="5F202164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33DF0CE7" w14:textId="77777777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0EFEC6DF" w14:textId="5F258437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6.2 </w:t>
                            </w:r>
                            <w:r w:rsidRPr="00E12B53">
                              <w:rPr>
                                <w:rFonts w:cstheme="minorHAnsi"/>
                              </w:rPr>
                              <w:t>Droog de ene kant (palm) van je hand af</w:t>
                            </w:r>
                          </w:p>
                        </w:tc>
                      </w:tr>
                      <w:tr w:rsidR="00443FEF" w14:paraId="0680DEAB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72159B2D" w14:textId="77777777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41EEF02E" w14:textId="5EA60E46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6.3 </w:t>
                            </w:r>
                            <w:r w:rsidRPr="00E12B53">
                              <w:rPr>
                                <w:rFonts w:cstheme="minorHAnsi"/>
                              </w:rPr>
                              <w:t>Droog de andere kant (rug) van je hand af</w:t>
                            </w:r>
                          </w:p>
                        </w:tc>
                      </w:tr>
                      <w:tr w:rsidR="00443FEF" w14:paraId="3C83DDD5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6227445D" w14:textId="77777777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17769D79" w14:textId="16AEB005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6.4 </w:t>
                            </w:r>
                            <w:r w:rsidRPr="00E12B53">
                              <w:rPr>
                                <w:rFonts w:cstheme="minorHAnsi"/>
                              </w:rPr>
                              <w:t>Pak met je droge hand de handdoek vast.</w:t>
                            </w:r>
                          </w:p>
                        </w:tc>
                      </w:tr>
                      <w:tr w:rsidR="00443FEF" w14:paraId="3951479F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54905E38" w14:textId="77777777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417B7C03" w14:textId="77A807C5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E12B53">
                              <w:rPr>
                                <w:rFonts w:cstheme="minorHAnsi"/>
                                <w:bCs/>
                              </w:rPr>
                              <w:t xml:space="preserve">6.5 </w:t>
                            </w:r>
                            <w:r w:rsidRPr="00E12B53">
                              <w:rPr>
                                <w:rFonts w:cstheme="minorHAnsi"/>
                              </w:rPr>
                              <w:t>Droog de ene kant (palm) van je hand af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</w:tr>
                      <w:tr w:rsidR="00443FEF" w14:paraId="0D674B4A" w14:textId="77777777" w:rsidTr="00E12B53">
                        <w:tc>
                          <w:tcPr>
                            <w:tcW w:w="4644" w:type="dxa"/>
                            <w:vMerge/>
                          </w:tcPr>
                          <w:p w14:paraId="322B4BDB" w14:textId="77777777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383" w:type="dxa"/>
                          </w:tcPr>
                          <w:p w14:paraId="4209CF6C" w14:textId="5733C20B" w:rsidR="00443FEF" w:rsidRPr="00E12B53" w:rsidRDefault="00443FE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6.6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12B53">
                              <w:rPr>
                                <w:rFonts w:cstheme="minorHAnsi"/>
                              </w:rPr>
                              <w:t>Droog de andere kant (rug) van je hand af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2998CE3" w14:textId="77777777" w:rsidR="00E12B53" w:rsidRDefault="00E12B53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A320A61" w14:textId="77777777" w:rsidR="007649FC" w:rsidRDefault="007649FC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7E697776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A9460" wp14:editId="401B0E93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A816" w14:textId="77777777" w:rsidR="007649FC" w:rsidRPr="003910F2" w:rsidRDefault="007649FC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9460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6A10A816" w14:textId="77777777" w:rsidR="007649FC" w:rsidRPr="003910F2" w:rsidRDefault="007649FC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2F18E32D" w14:textId="77777777" w:rsidR="00BD1241" w:rsidRDefault="00BD1241"/>
    <w:p w14:paraId="68D0122F" w14:textId="77777777" w:rsidR="00F41D32" w:rsidRDefault="00F41D32"/>
    <w:p w14:paraId="115670F1" w14:textId="77777777" w:rsidR="00223255" w:rsidRDefault="00D95AA7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0B063A" wp14:editId="66FABD54">
                <wp:simplePos x="0" y="0"/>
                <wp:positionH relativeFrom="column">
                  <wp:posOffset>2482850</wp:posOffset>
                </wp:positionH>
                <wp:positionV relativeFrom="paragraph">
                  <wp:posOffset>1922145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892D" w14:textId="77777777" w:rsidR="007649FC" w:rsidRPr="00D95AA7" w:rsidRDefault="007649FC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Kr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063A" id="Tekstvak 2" o:spid="_x0000_s1029" type="#_x0000_t202" style="position:absolute;margin-left:195.5pt;margin-top:151.35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sQ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" stroked="f">
                <v:textbox>
                  <w:txbxContent>
                    <w:p w14:paraId="4489892D" w14:textId="77777777" w:rsidR="007649FC" w:rsidRPr="00D95AA7" w:rsidRDefault="007649FC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Kraan</w:t>
                      </w: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3E2CB0" wp14:editId="3845285D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3F1E" w14:textId="77777777" w:rsidR="007649FC" w:rsidRDefault="007649F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nddoek</w:t>
                            </w:r>
                          </w:p>
                          <w:p w14:paraId="6DAB59B5" w14:textId="77777777" w:rsidR="007649FC" w:rsidRPr="00DC3BF4" w:rsidRDefault="007649F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2CB0" id="_x0000_s1030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" stroked="f">
                <v:textbox>
                  <w:txbxContent>
                    <w:p w14:paraId="693D3F1E" w14:textId="77777777" w:rsidR="007649FC" w:rsidRDefault="007649F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nddoek</w:t>
                      </w:r>
                    </w:p>
                    <w:p w14:paraId="6DAB59B5" w14:textId="77777777" w:rsidR="007649FC" w:rsidRPr="00DC3BF4" w:rsidRDefault="007649F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 </w:t>
      </w:r>
      <w:r w:rsidR="00DC0FCC">
        <w:rPr>
          <w:noProof/>
          <w:lang w:eastAsia="nl-NL"/>
        </w:rPr>
        <w:t xml:space="preserve">   </w:t>
      </w:r>
      <w:r w:rsidR="00DC3BF4">
        <w:rPr>
          <w:noProof/>
          <w:lang w:eastAsia="nl-NL"/>
        </w:rPr>
        <w:t xml:space="preserve">      </w:t>
      </w:r>
      <w:r>
        <w:rPr>
          <w:noProof/>
          <w:lang w:eastAsia="nl-NL"/>
        </w:rPr>
        <w:drawing>
          <wp:inline distT="0" distB="0" distL="0" distR="0" wp14:anchorId="502A5C1D" wp14:editId="041CA6B2">
            <wp:extent cx="2700000" cy="1799460"/>
            <wp:effectExtent l="0" t="0" r="5715" b="0"/>
            <wp:docPr id="4" name="Afbeelding 4" descr="J:\Christoffelschool\VSO\Copernicus\Copernicus alles per praktijkvak bij elkaar\Persoonlijke verzorging\foto stappenplan leerjaar 1\Handen wassen\HW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Persoonlijke verzorging\foto stappenplan leerjaar 1\Handen wassen\HW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</w:t>
      </w:r>
      <w:r>
        <w:rPr>
          <w:noProof/>
          <w:lang w:eastAsia="nl-NL"/>
        </w:rPr>
        <w:drawing>
          <wp:inline distT="0" distB="0" distL="0" distR="0" wp14:anchorId="5A33AC31" wp14:editId="0B61B01E">
            <wp:extent cx="2700000" cy="1799460"/>
            <wp:effectExtent l="0" t="0" r="5715" b="0"/>
            <wp:docPr id="6" name="Afbeelding 6" descr="J:\Christoffelschool\VSO\Copernicus\Copernicus alles per praktijkvak bij elkaar\Persoonlijke verzorging\foto stappenplan leerjaar 1\Handen wassen\HW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Persoonlijke verzorging\foto stappenplan leerjaar 1\Handen wassen\HW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</w:t>
      </w:r>
      <w:r>
        <w:rPr>
          <w:noProof/>
          <w:lang w:eastAsia="nl-NL"/>
        </w:rPr>
        <w:drawing>
          <wp:inline distT="0" distB="0" distL="0" distR="0" wp14:anchorId="3DAE19FC" wp14:editId="5B279D08">
            <wp:extent cx="2700000" cy="1799460"/>
            <wp:effectExtent l="0" t="0" r="5715" b="0"/>
            <wp:docPr id="7" name="Afbeelding 7" descr="J:\Christoffelschool\VSO\Copernicus\Copernicus alles per praktijkvak bij elkaar\Persoonlijke verzorging\foto stappenplan leerjaar 1\Handen wassen\HW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Persoonlijke verzorging\foto stappenplan leerjaar 1\Handen wassen\HW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7530" w14:textId="77777777" w:rsidR="00F41D32" w:rsidRDefault="00D95AA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0167F" wp14:editId="792BD0C3">
                <wp:simplePos x="0" y="0"/>
                <wp:positionH relativeFrom="column">
                  <wp:posOffset>476885</wp:posOffset>
                </wp:positionH>
                <wp:positionV relativeFrom="paragraph">
                  <wp:posOffset>41275</wp:posOffset>
                </wp:positionV>
                <wp:extent cx="262382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971AE" w14:textId="77777777" w:rsidR="007649FC" w:rsidRPr="00DC3BF4" w:rsidRDefault="007649FC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Ze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167F" id="Tekstvak 19" o:spid="_x0000_s1031" type="#_x0000_t202" style="position:absolute;margin-left:37.55pt;margin-top:3.25pt;width:206.6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" filled="f" stroked="f" strokeweight="2pt">
                <v:textbox>
                  <w:txbxContent>
                    <w:p w14:paraId="6D6971AE" w14:textId="77777777" w:rsidR="007649FC" w:rsidRPr="00DC3BF4" w:rsidRDefault="007649FC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Ze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978FA6" w14:textId="77777777" w:rsidR="00223255" w:rsidRDefault="0014296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F4C5BF" wp14:editId="6953026E">
                <wp:simplePos x="0" y="0"/>
                <wp:positionH relativeFrom="column">
                  <wp:posOffset>3018790</wp:posOffset>
                </wp:positionH>
                <wp:positionV relativeFrom="paragraph">
                  <wp:posOffset>1876425</wp:posOffset>
                </wp:positionV>
                <wp:extent cx="2493645" cy="430530"/>
                <wp:effectExtent l="0" t="0" r="1905" b="762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7687" w14:textId="77777777" w:rsidR="007649FC" w:rsidRDefault="007649FC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29DF9B3" w14:textId="77777777" w:rsidR="007649FC" w:rsidRDefault="007649FC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61813978" w14:textId="77777777" w:rsidR="007649FC" w:rsidRPr="00DC3BF4" w:rsidRDefault="007649FC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C5BF" id="_x0000_s1032" type="#_x0000_t202" style="position:absolute;margin-left:237.7pt;margin-top:147.75pt;width:196.35pt;height:3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" stroked="f">
                <v:textbox>
                  <w:txbxContent>
                    <w:p w14:paraId="54267687" w14:textId="77777777" w:rsidR="007649FC" w:rsidRDefault="007649FC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629DF9B3" w14:textId="77777777" w:rsidR="007649FC" w:rsidRDefault="007649FC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61813978" w14:textId="77777777" w:rsidR="007649FC" w:rsidRPr="00DC3BF4" w:rsidRDefault="007649FC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913231" wp14:editId="4D3F61C9">
                <wp:simplePos x="0" y="0"/>
                <wp:positionH relativeFrom="column">
                  <wp:posOffset>-10160</wp:posOffset>
                </wp:positionH>
                <wp:positionV relativeFrom="paragraph">
                  <wp:posOffset>1936750</wp:posOffset>
                </wp:positionV>
                <wp:extent cx="2339340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F55BE" w14:textId="77777777" w:rsidR="007649FC" w:rsidRDefault="007649F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10904D0" w14:textId="77777777" w:rsidR="007649FC" w:rsidRDefault="007649F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520A482C" w14:textId="77777777" w:rsidR="007649FC" w:rsidRPr="00DC3BF4" w:rsidRDefault="007649FC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3231" id="_x0000_s1033" type="#_x0000_t202" style="position:absolute;margin-left:-.8pt;margin-top:152.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" stroked="f">
                <v:textbox>
                  <w:txbxContent>
                    <w:p w14:paraId="057F55BE" w14:textId="77777777" w:rsidR="007649FC" w:rsidRDefault="007649F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010904D0" w14:textId="77777777" w:rsidR="007649FC" w:rsidRDefault="007649F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520A482C" w14:textId="77777777" w:rsidR="007649FC" w:rsidRPr="00DC3BF4" w:rsidRDefault="007649FC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9729A6" wp14:editId="29257FAD">
                <wp:simplePos x="0" y="0"/>
                <wp:positionH relativeFrom="column">
                  <wp:posOffset>5981065</wp:posOffset>
                </wp:positionH>
                <wp:positionV relativeFrom="paragraph">
                  <wp:posOffset>1879600</wp:posOffset>
                </wp:positionV>
                <wp:extent cx="2339340" cy="430530"/>
                <wp:effectExtent l="0" t="0" r="3810" b="76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330C" w14:textId="77777777" w:rsidR="007649FC" w:rsidRDefault="007649FC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FD09B0" w14:textId="77777777" w:rsidR="007649FC" w:rsidRDefault="007649FC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F694C80" w14:textId="77777777" w:rsidR="007649FC" w:rsidRDefault="007649FC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45A8A0BE" w14:textId="77777777" w:rsidR="007649FC" w:rsidRPr="00DC3BF4" w:rsidRDefault="007649FC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29A6" id="_x0000_s1034" type="#_x0000_t202" style="position:absolute;margin-left:470.95pt;margin-top:148pt;width:184.2pt;height:3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7+EA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" stroked="f">
                <v:textbox>
                  <w:txbxContent>
                    <w:p w14:paraId="0FD2330C" w14:textId="77777777" w:rsidR="007649FC" w:rsidRDefault="007649FC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0DFD09B0" w14:textId="77777777" w:rsidR="007649FC" w:rsidRDefault="007649FC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3F694C80" w14:textId="77777777" w:rsidR="007649FC" w:rsidRDefault="007649FC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45A8A0BE" w14:textId="77777777" w:rsidR="007649FC" w:rsidRPr="00DC3BF4" w:rsidRDefault="007649FC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t xml:space="preserve">   </w:t>
      </w:r>
      <w:r>
        <w:t xml:space="preserve">    </w:t>
      </w:r>
      <w:r w:rsidR="00F41D32">
        <w:rPr>
          <w:noProof/>
          <w:lang w:eastAsia="nl-NL"/>
        </w:rPr>
        <w:t xml:space="preserve">   </w:t>
      </w:r>
    </w:p>
    <w:p w14:paraId="6F6EABA4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03BBB8B4" w14:textId="77777777" w:rsidR="002719F1" w:rsidRDefault="00D95AA7" w:rsidP="009556D7">
      <w:pPr>
        <w:jc w:val="center"/>
      </w:pPr>
      <w:r>
        <w:rPr>
          <w:noProof/>
          <w:lang w:eastAsia="nl-NL"/>
        </w:rPr>
        <w:drawing>
          <wp:inline distT="0" distB="0" distL="0" distR="0" wp14:anchorId="1E9FD66F" wp14:editId="74F217D8">
            <wp:extent cx="5400000" cy="3598920"/>
            <wp:effectExtent l="0" t="0" r="0" b="1905"/>
            <wp:docPr id="12" name="Afbeelding 12" descr="J:\Christoffelschool\VSO\Copernicus\Copernicus alles per praktijkvak bij elkaar\Persoonlijke verzorging\foto stappenplan leerjaar 1\Handen wassen\HW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Persoonlijke verzorging\foto stappenplan leerjaar 1\Handen wassen\HW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89AA2A" wp14:editId="6A51C7ED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F56F" w14:textId="77777777" w:rsidR="007649FC" w:rsidRPr="000F2D8E" w:rsidRDefault="007649FC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knop/hendel van de kraan v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AA2A" id="Tekstvak 51" o:spid="_x0000_s1035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2B46F56F" w14:textId="77777777" w:rsidR="007649FC" w:rsidRPr="000F2D8E" w:rsidRDefault="007649FC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knop/hendel van de kraan vast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53A98A43" w14:textId="77777777" w:rsidR="00F207B5" w:rsidRDefault="00F207B5"/>
    <w:p w14:paraId="2A2A0103" w14:textId="77777777" w:rsidR="00F207B5" w:rsidRDefault="00D95AA7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5E6FB18D" wp14:editId="7DFB61FC">
            <wp:extent cx="5400000" cy="3598920"/>
            <wp:effectExtent l="0" t="0" r="0" b="1905"/>
            <wp:docPr id="13" name="Afbeelding 13" descr="J:\Christoffelschool\VSO\Copernicus\Copernicus alles per praktijkvak bij elkaar\Persoonlijke verzorging\foto stappenplan leerjaar 1\Handen wassen\HW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Persoonlijke verzorging\foto stappenplan leerjaar 1\Handen wassen\HW1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EAF2BD" wp14:editId="636F0F9B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F8E2" w14:textId="0B3883A0" w:rsidR="007649FC" w:rsidRPr="000F2D8E" w:rsidRDefault="007649FC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="00E12B5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aan de knop tot er water uit de kraan kom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F2BD" id="Tekstvak 52" o:spid="_x0000_s1036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795BF8E2" w14:textId="0B3883A0" w:rsidR="007649FC" w:rsidRPr="000F2D8E" w:rsidRDefault="007649FC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="00E12B5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aan de knop tot er water uit de kraan komt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8758D4F" w14:textId="77777777" w:rsidR="009556D7" w:rsidRDefault="009556D7" w:rsidP="009556D7">
      <w:pPr>
        <w:rPr>
          <w:noProof/>
          <w:lang w:eastAsia="nl-NL"/>
        </w:rPr>
      </w:pPr>
    </w:p>
    <w:p w14:paraId="40BAD289" w14:textId="77777777" w:rsidR="009556D7" w:rsidRDefault="00D95AA7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6B68A12" wp14:editId="13DBA970">
            <wp:extent cx="5400000" cy="3598920"/>
            <wp:effectExtent l="0" t="0" r="0" b="1905"/>
            <wp:docPr id="14" name="Afbeelding 14" descr="J:\Christoffelschool\VSO\Copernicus\Copernicus alles per praktijkvak bij elkaar\Persoonlijke verzorging\foto stappenplan leerjaar 1\Handen wassen\HW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Persoonlijke verzorging\foto stappenplan leerjaar 1\Handen wassen\HW2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AC82" w14:textId="77777777" w:rsidR="009556D7" w:rsidRDefault="009556D7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FFD971" wp14:editId="2E45C740">
                <wp:simplePos x="0" y="0"/>
                <wp:positionH relativeFrom="column">
                  <wp:posOffset>-23495</wp:posOffset>
                </wp:positionH>
                <wp:positionV relativeFrom="paragraph">
                  <wp:posOffset>184785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0D9C" w14:textId="77777777" w:rsidR="007649FC" w:rsidRPr="000F2D8E" w:rsidRDefault="007649FC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 je ene hand in de waterstraal.</w:t>
                            </w:r>
                          </w:p>
                          <w:p w14:paraId="29AFCC7A" w14:textId="77777777" w:rsidR="007649FC" w:rsidRPr="003910F2" w:rsidRDefault="007649FC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D971" id="Tekstvak 23" o:spid="_x0000_s1037" type="#_x0000_t202" style="position:absolute;left:0;text-align:left;margin-left:-1.85pt;margin-top:14.55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" filled="f" stroked="f" strokeweight="2pt">
                <v:textbox>
                  <w:txbxContent>
                    <w:p w14:paraId="236D0D9C" w14:textId="77777777" w:rsidR="007649FC" w:rsidRPr="000F2D8E" w:rsidRDefault="007649FC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oud je ene hand in de waterstraal.</w:t>
                      </w:r>
                    </w:p>
                    <w:p w14:paraId="29AFCC7A" w14:textId="77777777" w:rsidR="007649FC" w:rsidRPr="003910F2" w:rsidRDefault="007649FC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5CFCA" w14:textId="77777777" w:rsidR="009556D7" w:rsidRDefault="009556D7" w:rsidP="0014296F">
      <w:pPr>
        <w:jc w:val="center"/>
        <w:rPr>
          <w:noProof/>
          <w:lang w:eastAsia="nl-NL"/>
        </w:rPr>
      </w:pPr>
    </w:p>
    <w:p w14:paraId="20816D0C" w14:textId="77777777" w:rsidR="009556D7" w:rsidRDefault="009556D7" w:rsidP="0014296F">
      <w:pPr>
        <w:jc w:val="center"/>
        <w:rPr>
          <w:noProof/>
          <w:lang w:eastAsia="nl-NL"/>
        </w:rPr>
      </w:pPr>
    </w:p>
    <w:p w14:paraId="20413815" w14:textId="77777777" w:rsidR="009556D7" w:rsidRDefault="009556D7" w:rsidP="0014296F">
      <w:pPr>
        <w:jc w:val="center"/>
        <w:rPr>
          <w:noProof/>
          <w:lang w:eastAsia="nl-NL"/>
        </w:rPr>
      </w:pPr>
    </w:p>
    <w:p w14:paraId="0111457D" w14:textId="77777777" w:rsidR="009556D7" w:rsidRDefault="009556D7" w:rsidP="0014296F">
      <w:pPr>
        <w:jc w:val="center"/>
        <w:rPr>
          <w:noProof/>
          <w:lang w:eastAsia="nl-NL"/>
        </w:rPr>
      </w:pPr>
    </w:p>
    <w:p w14:paraId="0EA3874F" w14:textId="77777777" w:rsidR="009556D7" w:rsidRDefault="009556D7" w:rsidP="0014296F">
      <w:pPr>
        <w:jc w:val="center"/>
      </w:pPr>
    </w:p>
    <w:p w14:paraId="328A8C56" w14:textId="77777777" w:rsidR="009556D7" w:rsidRDefault="00D95AA7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45F9BE30" wp14:editId="19020C69">
            <wp:extent cx="5400000" cy="3598920"/>
            <wp:effectExtent l="0" t="0" r="0" b="1905"/>
            <wp:docPr id="15" name="Afbeelding 15" descr="J:\Christoffelschool\VSO\Copernicus\Copernicus alles per praktijkvak bij elkaar\Persoonlijke verzorging\foto stappenplan leerjaar 1\Handen wassen\HW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Persoonlijke verzorging\foto stappenplan leerjaar 1\Handen wassen\HW2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8BC9" w14:textId="77777777" w:rsidR="00F207B5" w:rsidRDefault="00D95AA7">
      <w:r w:rsidRPr="009556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A2CADE" wp14:editId="464DA5BA">
                <wp:simplePos x="0" y="0"/>
                <wp:positionH relativeFrom="column">
                  <wp:posOffset>-109220</wp:posOffset>
                </wp:positionH>
                <wp:positionV relativeFrom="paragraph">
                  <wp:posOffset>99060</wp:posOffset>
                </wp:positionV>
                <wp:extent cx="9105900" cy="914400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F4B2" w14:textId="77777777" w:rsidR="007649FC" w:rsidRPr="000F2D8E" w:rsidRDefault="007649FC" w:rsidP="009556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 je andere hand ook in de waterstraal.</w:t>
                            </w:r>
                          </w:p>
                          <w:p w14:paraId="3F851B85" w14:textId="77777777" w:rsidR="007649FC" w:rsidRPr="003910F2" w:rsidRDefault="007649FC" w:rsidP="009556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CADE" id="Tekstvak 46" o:spid="_x0000_s1038" type="#_x0000_t202" style="position:absolute;margin-left:-8.6pt;margin-top:7.8pt;width:717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" filled="f" stroked="f" strokeweight="2pt">
                <v:textbox>
                  <w:txbxContent>
                    <w:p w14:paraId="4831F4B2" w14:textId="77777777" w:rsidR="007649FC" w:rsidRPr="000F2D8E" w:rsidRDefault="007649FC" w:rsidP="009556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oud je andere hand ook in de waterstraal.</w:t>
                      </w:r>
                    </w:p>
                    <w:p w14:paraId="3F851B85" w14:textId="77777777" w:rsidR="007649FC" w:rsidRPr="003910F2" w:rsidRDefault="007649FC" w:rsidP="009556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DBACCF" wp14:editId="25814BAE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06F07" w14:textId="77777777" w:rsidR="007649FC" w:rsidRPr="000F2D8E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1DB02FA5" w14:textId="77777777" w:rsidR="007649FC" w:rsidRPr="003910F2" w:rsidRDefault="007649FC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ACCF" id="Tekstvak 53" o:spid="_x0000_s1039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" filled="f" stroked="f" strokeweight="2pt">
                <v:textbox>
                  <w:txbxContent>
                    <w:p w14:paraId="1A006F07" w14:textId="77777777" w:rsidR="007649FC" w:rsidRPr="000F2D8E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1DB02FA5" w14:textId="77777777" w:rsidR="007649FC" w:rsidRPr="003910F2" w:rsidRDefault="007649FC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F9D5342" w14:textId="77777777" w:rsidR="00F207B5" w:rsidRDefault="00F207B5"/>
    <w:p w14:paraId="418FD3C5" w14:textId="77777777" w:rsidR="00F207B5" w:rsidRDefault="007649FC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6C411AD0" wp14:editId="18AE9E24">
            <wp:extent cx="5400000" cy="3598920"/>
            <wp:effectExtent l="0" t="0" r="0" b="1905"/>
            <wp:docPr id="17" name="Afbeelding 17" descr="J:\Christoffelschool\VSO\Copernicus\Copernicus alles per praktijkvak bij elkaar\Persoonlijke verzorging\foto stappenplan leerjaar 1\Handen wassen\HW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Persoonlijke verzorging\foto stappenplan leerjaar 1\Handen wassen\HW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F5993A" wp14:editId="52043138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2F08" w14:textId="77777777" w:rsidR="007649FC" w:rsidRPr="000F2D8E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 één hand onder de zeeppomp.</w:t>
                            </w:r>
                          </w:p>
                          <w:p w14:paraId="4E783027" w14:textId="77777777" w:rsidR="007649FC" w:rsidRPr="003910F2" w:rsidRDefault="007649FC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993A" id="Tekstvak 54" o:spid="_x0000_s1040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79EB2F08" w14:textId="77777777" w:rsidR="007649FC" w:rsidRPr="000F2D8E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oud één hand onder de zeeppomp.</w:t>
                      </w:r>
                    </w:p>
                    <w:p w14:paraId="4E783027" w14:textId="77777777" w:rsidR="007649FC" w:rsidRPr="003910F2" w:rsidRDefault="007649FC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45BC0505" w14:textId="77777777" w:rsidR="00F207B5" w:rsidRDefault="00F207B5" w:rsidP="0014296F">
      <w:pPr>
        <w:jc w:val="center"/>
      </w:pPr>
    </w:p>
    <w:p w14:paraId="591967E2" w14:textId="77777777" w:rsidR="00F207B5" w:rsidRDefault="007649FC" w:rsidP="0014296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E10199" wp14:editId="2406EC4D">
                <wp:simplePos x="0" y="0"/>
                <wp:positionH relativeFrom="column">
                  <wp:posOffset>-66675</wp:posOffset>
                </wp:positionH>
                <wp:positionV relativeFrom="paragraph">
                  <wp:posOffset>3822065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D2A2" w14:textId="77777777" w:rsidR="007649FC" w:rsidRPr="000F2D8E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uk met je andere hand op de knop van de zeeppomp.</w:t>
                            </w:r>
                          </w:p>
                          <w:p w14:paraId="049582AC" w14:textId="77777777" w:rsidR="007649FC" w:rsidRPr="003910F2" w:rsidRDefault="007649FC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0199" id="Tekstvak 55" o:spid="_x0000_s1041" type="#_x0000_t202" style="position:absolute;left:0;text-align:left;margin-left:-5.25pt;margin-top:300.95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" filled="f" stroked="f" strokeweight="2pt">
                <v:textbox>
                  <w:txbxContent>
                    <w:p w14:paraId="6258D2A2" w14:textId="77777777" w:rsidR="007649FC" w:rsidRPr="000F2D8E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uk met je andere hand op de knop van de zeeppomp.</w:t>
                      </w:r>
                    </w:p>
                    <w:p w14:paraId="049582AC" w14:textId="77777777" w:rsidR="007649FC" w:rsidRPr="003910F2" w:rsidRDefault="007649FC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8A415C6" wp14:editId="09E41191">
            <wp:extent cx="5400000" cy="3598920"/>
            <wp:effectExtent l="0" t="0" r="0" b="1905"/>
            <wp:docPr id="18" name="Afbeelding 18" descr="J:\Christoffelschool\VSO\Copernicus\Copernicus alles per praktijkvak bij elkaar\Persoonlijke verzorging\foto stappenplan leerjaar 1\Handen wassen\HW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Persoonlijke verzorging\foto stappenplan leerjaar 1\Handen wassen\HW3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3EB3257D" w14:textId="77777777" w:rsidR="00F207B5" w:rsidRDefault="001028EF">
      <w:r>
        <w:lastRenderedPageBreak/>
        <w:t xml:space="preserve">  </w:t>
      </w:r>
    </w:p>
    <w:p w14:paraId="79B204D3" w14:textId="77777777" w:rsidR="00F207B5" w:rsidRDefault="007649FC" w:rsidP="00936BD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82A9D7" wp14:editId="68BA5F7D">
                <wp:simplePos x="0" y="0"/>
                <wp:positionH relativeFrom="column">
                  <wp:posOffset>-130810</wp:posOffset>
                </wp:positionH>
                <wp:positionV relativeFrom="paragraph">
                  <wp:posOffset>3841115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5BDC" w14:textId="77777777" w:rsidR="007649FC" w:rsidRPr="000F2D8E" w:rsidRDefault="007649FC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rijf de zeep tussen je handen.</w:t>
                            </w:r>
                          </w:p>
                          <w:p w14:paraId="03B9DA05" w14:textId="77777777" w:rsidR="007649FC" w:rsidRPr="003910F2" w:rsidRDefault="007649FC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A9D7" id="Tekstvak 49" o:spid="_x0000_s1042" type="#_x0000_t202" style="position:absolute;left:0;text-align:left;margin-left:-10.3pt;margin-top:302.45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" filled="f" stroked="f" strokeweight="2pt">
                <v:textbox>
                  <w:txbxContent>
                    <w:p w14:paraId="25FD5BDC" w14:textId="77777777" w:rsidR="007649FC" w:rsidRPr="000F2D8E" w:rsidRDefault="007649FC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rijf de zeep tussen je handen.</w:t>
                      </w:r>
                    </w:p>
                    <w:p w14:paraId="03B9DA05" w14:textId="77777777" w:rsidR="007649FC" w:rsidRPr="003910F2" w:rsidRDefault="007649FC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0EE3C10" wp14:editId="5E83231A">
            <wp:extent cx="5400000" cy="3598920"/>
            <wp:effectExtent l="0" t="0" r="0" b="1905"/>
            <wp:docPr id="22" name="Afbeelding 22" descr="J:\Christoffelschool\VSO\Copernicus\Copernicus alles per praktijkvak bij elkaar\Persoonlijke verzorging\foto stappenplan leerjaar 1\Handen wassen\HW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Persoonlijke verzorging\foto stappenplan leerjaar 1\Handen wassen\HW3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3D6FF961" w14:textId="77777777" w:rsidR="009556D7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</w:t>
      </w:r>
    </w:p>
    <w:p w14:paraId="0BBED948" w14:textId="77777777" w:rsidR="00F207B5" w:rsidRDefault="007649FC" w:rsidP="009556D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7E68EDC" wp14:editId="130375C7">
            <wp:extent cx="5400000" cy="3598920"/>
            <wp:effectExtent l="0" t="0" r="0" b="1905"/>
            <wp:docPr id="24" name="Afbeelding 24" descr="J:\Christoffelschool\VSO\Copernicus\Copernicus alles per praktijkvak bij elkaar\Persoonlijke verzorging\foto stappenplan leerjaar 1\Handen wassen\HW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Copernicus alles per praktijkvak bij elkaar\Persoonlijke verzorging\foto stappenplan leerjaar 1\Handen wassen\HW4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46DF" w14:textId="77777777" w:rsidR="00936BD5" w:rsidRDefault="009556D7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C9FD55" wp14:editId="2812196D">
                <wp:simplePos x="0" y="0"/>
                <wp:positionH relativeFrom="column">
                  <wp:posOffset>-145415</wp:posOffset>
                </wp:positionH>
                <wp:positionV relativeFrom="paragraph">
                  <wp:posOffset>175260</wp:posOffset>
                </wp:positionV>
                <wp:extent cx="9105900" cy="117348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7348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C2D2" w14:textId="59663D64" w:rsidR="007649FC" w:rsidRPr="007378D8" w:rsidRDefault="007649FC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 je handen in de waterstraal</w:t>
                            </w:r>
                            <w:r w:rsidR="00FE7A1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en was de zeep eraf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C4BC529" w14:textId="77777777" w:rsidR="007649FC" w:rsidRPr="003910F2" w:rsidRDefault="007649FC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FD55" id="Tekstvak 63" o:spid="_x0000_s1043" type="#_x0000_t202" style="position:absolute;left:0;text-align:left;margin-left:-11.45pt;margin-top:13.8pt;width:717pt;height:9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" filled="f" stroked="f" strokeweight="2pt">
                <v:textbox>
                  <w:txbxContent>
                    <w:p w14:paraId="3971C2D2" w14:textId="59663D64" w:rsidR="007649FC" w:rsidRPr="007378D8" w:rsidRDefault="007649FC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oud je handen in de waterstraal</w:t>
                      </w:r>
                      <w:r w:rsidR="00FE7A1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en was de zeep eraf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C4BC529" w14:textId="77777777" w:rsidR="007649FC" w:rsidRPr="003910F2" w:rsidRDefault="007649FC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596D3" w14:textId="77777777" w:rsidR="009556D7" w:rsidRDefault="009556D7" w:rsidP="00936BD5">
      <w:pPr>
        <w:jc w:val="center"/>
        <w:rPr>
          <w:noProof/>
          <w:lang w:eastAsia="nl-NL"/>
        </w:rPr>
      </w:pPr>
    </w:p>
    <w:p w14:paraId="66F8173C" w14:textId="77777777" w:rsidR="009556D7" w:rsidRDefault="009556D7" w:rsidP="00936BD5">
      <w:pPr>
        <w:jc w:val="center"/>
        <w:rPr>
          <w:noProof/>
          <w:lang w:eastAsia="nl-NL"/>
        </w:rPr>
      </w:pPr>
    </w:p>
    <w:p w14:paraId="56A038EE" w14:textId="77777777" w:rsidR="009556D7" w:rsidRDefault="009556D7" w:rsidP="00936BD5">
      <w:pPr>
        <w:jc w:val="center"/>
        <w:rPr>
          <w:noProof/>
          <w:lang w:eastAsia="nl-NL"/>
        </w:rPr>
      </w:pPr>
    </w:p>
    <w:p w14:paraId="5BB4DE06" w14:textId="77777777" w:rsidR="009556D7" w:rsidRDefault="009556D7" w:rsidP="00936BD5">
      <w:pPr>
        <w:jc w:val="center"/>
        <w:rPr>
          <w:noProof/>
          <w:lang w:eastAsia="nl-NL"/>
        </w:rPr>
      </w:pPr>
    </w:p>
    <w:p w14:paraId="44B664AC" w14:textId="77777777" w:rsidR="00793634" w:rsidRDefault="00793634" w:rsidP="00936BD5">
      <w:pPr>
        <w:jc w:val="center"/>
        <w:rPr>
          <w:noProof/>
          <w:lang w:eastAsia="nl-NL"/>
        </w:rPr>
      </w:pPr>
    </w:p>
    <w:p w14:paraId="2440E1D1" w14:textId="77777777" w:rsidR="009556D7" w:rsidRDefault="007649FC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0C63053" wp14:editId="7E38CBE5">
            <wp:extent cx="5400000" cy="3598920"/>
            <wp:effectExtent l="0" t="0" r="0" b="1905"/>
            <wp:docPr id="27" name="Afbeelding 27" descr="J:\Christoffelschool\VSO\Copernicus\Copernicus alles per praktijkvak bij elkaar\Persoonlijke verzorging\foto stappenplan leerjaar 1\Handen wassen\HW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Copernicus alles per praktijkvak bij elkaar\Persoonlijke verzorging\foto stappenplan leerjaar 1\Handen wassen\HW4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E5C4" w14:textId="77777777" w:rsidR="009556D7" w:rsidRDefault="007649FC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F3182F" wp14:editId="7FF3B6FC">
                <wp:simplePos x="0" y="0"/>
                <wp:positionH relativeFrom="column">
                  <wp:posOffset>-300990</wp:posOffset>
                </wp:positionH>
                <wp:positionV relativeFrom="paragraph">
                  <wp:posOffset>69215</wp:posOffset>
                </wp:positionV>
                <wp:extent cx="9105900" cy="914400"/>
                <wp:effectExtent l="0" t="0" r="0" b="0"/>
                <wp:wrapNone/>
                <wp:docPr id="296" name="Tekstva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B7F4" w14:textId="77777777" w:rsidR="007649FC" w:rsidRPr="007378D8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rijf je handen langs elkaar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39BDD62" w14:textId="77777777" w:rsidR="007649FC" w:rsidRPr="003910F2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182F" id="Tekstvak 296" o:spid="_x0000_s1044" type="#_x0000_t202" style="position:absolute;left:0;text-align:left;margin-left:-23.7pt;margin-top:5.45pt;width:717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" filled="f" stroked="f" strokeweight="2pt">
                <v:textbox>
                  <w:txbxContent>
                    <w:p w14:paraId="2516B7F4" w14:textId="77777777" w:rsidR="007649FC" w:rsidRPr="007378D8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Wrijf je handen langs elkaar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39BDD62" w14:textId="77777777" w:rsidR="007649FC" w:rsidRPr="003910F2" w:rsidRDefault="007649FC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27E0C" w14:textId="77777777" w:rsidR="009556D7" w:rsidRDefault="009556D7" w:rsidP="00936BD5">
      <w:pPr>
        <w:jc w:val="center"/>
        <w:rPr>
          <w:noProof/>
          <w:lang w:eastAsia="nl-NL"/>
        </w:rPr>
      </w:pPr>
    </w:p>
    <w:p w14:paraId="601A7723" w14:textId="77777777" w:rsidR="009556D7" w:rsidRDefault="009556D7" w:rsidP="00936BD5">
      <w:pPr>
        <w:jc w:val="center"/>
        <w:rPr>
          <w:noProof/>
          <w:lang w:eastAsia="nl-NL"/>
        </w:rPr>
      </w:pPr>
    </w:p>
    <w:p w14:paraId="72595F51" w14:textId="77777777" w:rsidR="009556D7" w:rsidRDefault="009556D7" w:rsidP="00936BD5">
      <w:pPr>
        <w:jc w:val="center"/>
        <w:rPr>
          <w:noProof/>
          <w:lang w:eastAsia="nl-NL"/>
        </w:rPr>
      </w:pPr>
    </w:p>
    <w:p w14:paraId="69AA8BF4" w14:textId="77777777" w:rsidR="009556D7" w:rsidRDefault="009556D7" w:rsidP="00936BD5">
      <w:pPr>
        <w:jc w:val="center"/>
        <w:rPr>
          <w:noProof/>
          <w:lang w:eastAsia="nl-NL"/>
        </w:rPr>
      </w:pPr>
    </w:p>
    <w:p w14:paraId="4EC7EE46" w14:textId="77777777" w:rsidR="009556D7" w:rsidRDefault="009556D7" w:rsidP="00936BD5">
      <w:pPr>
        <w:jc w:val="center"/>
        <w:rPr>
          <w:noProof/>
          <w:lang w:eastAsia="nl-NL"/>
        </w:rPr>
      </w:pPr>
    </w:p>
    <w:p w14:paraId="670CDD14" w14:textId="77777777" w:rsidR="009556D7" w:rsidRDefault="007649FC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3BFE1AD" wp14:editId="334174B4">
            <wp:extent cx="5400000" cy="3598920"/>
            <wp:effectExtent l="0" t="0" r="0" b="1905"/>
            <wp:docPr id="29" name="Afbeelding 29" descr="J:\Christoffelschool\VSO\Copernicus\Copernicus alles per praktijkvak bij elkaar\Persoonlijke verzorging\foto stappenplan leerjaar 1\Handen wassen\HW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Copernicus alles per praktijkvak bij elkaar\Persoonlijke verzorging\foto stappenplan leerjaar 1\Handen wassen\HW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2673" w14:textId="77777777" w:rsidR="009556D7" w:rsidRDefault="00793634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26E279" wp14:editId="7BCB27ED">
                <wp:simplePos x="0" y="0"/>
                <wp:positionH relativeFrom="column">
                  <wp:posOffset>-162560</wp:posOffset>
                </wp:positionH>
                <wp:positionV relativeFrom="paragraph">
                  <wp:posOffset>73710</wp:posOffset>
                </wp:positionV>
                <wp:extent cx="9105900" cy="914400"/>
                <wp:effectExtent l="0" t="0" r="0" b="0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DD68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knop van de kraan vast.</w:t>
                            </w:r>
                          </w:p>
                          <w:p w14:paraId="67B5B8D8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1811D0C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1442264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DE7FF4F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83A879D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8716D14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2723FFB" w14:textId="77777777" w:rsidR="007649FC" w:rsidRPr="000F2D8E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40D3DFF" w14:textId="77777777" w:rsidR="007649FC" w:rsidRPr="003910F2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E279" id="Tekstvak 319" o:spid="_x0000_s1045" type="#_x0000_t202" style="position:absolute;left:0;text-align:left;margin-left:-12.8pt;margin-top:5.8pt;width:717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" filled="f" stroked="f" strokeweight="2pt">
                <v:textbox>
                  <w:txbxContent>
                    <w:p w14:paraId="4BB7DD68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knop van de kraan vast.</w:t>
                      </w:r>
                    </w:p>
                    <w:p w14:paraId="67B5B8D8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1811D0C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1442264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DE7FF4F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83A879D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8716D14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2723FFB" w14:textId="77777777" w:rsidR="007649FC" w:rsidRPr="000F2D8E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40D3DFF" w14:textId="77777777" w:rsidR="007649FC" w:rsidRPr="003910F2" w:rsidRDefault="007649FC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F1EFFC" w14:textId="77777777" w:rsidR="009556D7" w:rsidRDefault="009556D7" w:rsidP="00936BD5">
      <w:pPr>
        <w:jc w:val="center"/>
        <w:rPr>
          <w:noProof/>
          <w:lang w:eastAsia="nl-NL"/>
        </w:rPr>
      </w:pPr>
    </w:p>
    <w:p w14:paraId="7D9040BA" w14:textId="77777777" w:rsidR="00936BD5" w:rsidRDefault="00936BD5" w:rsidP="00936BD5">
      <w:pPr>
        <w:jc w:val="center"/>
        <w:rPr>
          <w:noProof/>
          <w:lang w:eastAsia="nl-NL"/>
        </w:rPr>
      </w:pPr>
    </w:p>
    <w:p w14:paraId="221029E4" w14:textId="77777777" w:rsidR="00936BD5" w:rsidRDefault="00936BD5">
      <w:pPr>
        <w:rPr>
          <w:noProof/>
          <w:lang w:eastAsia="nl-NL"/>
        </w:rPr>
      </w:pPr>
    </w:p>
    <w:p w14:paraId="6123CF4A" w14:textId="77777777" w:rsidR="00936BD5" w:rsidRDefault="00936BD5">
      <w:pPr>
        <w:rPr>
          <w:noProof/>
          <w:lang w:eastAsia="nl-NL"/>
        </w:rPr>
      </w:pPr>
    </w:p>
    <w:p w14:paraId="35D44451" w14:textId="77777777" w:rsidR="00936BD5" w:rsidRDefault="00936BD5">
      <w:pPr>
        <w:rPr>
          <w:noProof/>
          <w:lang w:eastAsia="nl-NL"/>
        </w:rPr>
      </w:pPr>
    </w:p>
    <w:p w14:paraId="2B4DA9A0" w14:textId="77777777" w:rsidR="00936BD5" w:rsidRDefault="007649FC" w:rsidP="00793634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BC7A58F" wp14:editId="75273F87">
            <wp:extent cx="5400000" cy="3598920"/>
            <wp:effectExtent l="0" t="0" r="0" b="1905"/>
            <wp:docPr id="30" name="Afbeelding 30" descr="J:\Christoffelschool\VSO\Copernicus\Copernicus alles per praktijkvak bij elkaar\Persoonlijke verzorging\foto stappenplan leerjaar 1\Handen wassen\HW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Persoonlijke verzorging\foto stappenplan leerjaar 1\Handen wassen\HW5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1C91" w14:textId="77777777" w:rsidR="00936BD5" w:rsidRDefault="0079363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BD2369" wp14:editId="5C047FA2">
                <wp:simplePos x="0" y="0"/>
                <wp:positionH relativeFrom="column">
                  <wp:posOffset>-219710</wp:posOffset>
                </wp:positionH>
                <wp:positionV relativeFrom="paragraph">
                  <wp:posOffset>20320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0D8D" w14:textId="77777777" w:rsidR="007649FC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kraan uit (draai de knop).</w:t>
                            </w:r>
                          </w:p>
                          <w:p w14:paraId="35AEDA0D" w14:textId="77777777" w:rsidR="007649FC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FEFFA12" w14:textId="77777777" w:rsidR="007649FC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45933BF" w14:textId="77777777" w:rsidR="007649FC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D22EA7E" w14:textId="77777777" w:rsidR="007649FC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8AE83E" w14:textId="77777777" w:rsidR="007649FC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EFC981F" w14:textId="77777777" w:rsidR="007649FC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64B201" w14:textId="77777777" w:rsidR="007649FC" w:rsidRPr="000F2D8E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10DBAE9" w14:textId="77777777" w:rsidR="007649FC" w:rsidRPr="003910F2" w:rsidRDefault="007649FC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2369" id="Tekstvak 58" o:spid="_x0000_s1046" type="#_x0000_t202" style="position:absolute;left:0;text-align:left;margin-left:-17.3pt;margin-top:16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" filled="f" stroked="f" strokeweight="2pt">
                <v:textbox>
                  <w:txbxContent>
                    <w:p w14:paraId="7D620D8D" w14:textId="77777777" w:rsidR="007649FC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kraan uit (draai de knop).</w:t>
                      </w:r>
                    </w:p>
                    <w:p w14:paraId="35AEDA0D" w14:textId="77777777" w:rsidR="007649FC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FEFFA12" w14:textId="77777777" w:rsidR="007649FC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45933BF" w14:textId="77777777" w:rsidR="007649FC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D22EA7E" w14:textId="77777777" w:rsidR="007649FC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8AE83E" w14:textId="77777777" w:rsidR="007649FC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EFC981F" w14:textId="77777777" w:rsidR="007649FC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64B201" w14:textId="77777777" w:rsidR="007649FC" w:rsidRPr="000F2D8E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10DBAE9" w14:textId="77777777" w:rsidR="007649FC" w:rsidRPr="003910F2" w:rsidRDefault="007649FC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1BE6A" w14:textId="77777777" w:rsidR="00936BD5" w:rsidRDefault="00936BD5" w:rsidP="00936BD5">
      <w:pPr>
        <w:jc w:val="center"/>
        <w:rPr>
          <w:noProof/>
          <w:lang w:eastAsia="nl-NL"/>
        </w:rPr>
      </w:pPr>
    </w:p>
    <w:p w14:paraId="5BD2DD3F" w14:textId="77777777" w:rsidR="00793634" w:rsidRDefault="00793634" w:rsidP="00936BD5">
      <w:pPr>
        <w:jc w:val="center"/>
        <w:rPr>
          <w:noProof/>
          <w:lang w:eastAsia="nl-NL"/>
        </w:rPr>
      </w:pPr>
    </w:p>
    <w:p w14:paraId="437E9393" w14:textId="77777777" w:rsidR="00793634" w:rsidRDefault="00793634" w:rsidP="00936BD5">
      <w:pPr>
        <w:jc w:val="center"/>
        <w:rPr>
          <w:noProof/>
          <w:lang w:eastAsia="nl-NL"/>
        </w:rPr>
      </w:pPr>
    </w:p>
    <w:p w14:paraId="69F05880" w14:textId="77777777" w:rsidR="00793634" w:rsidRDefault="00793634" w:rsidP="00936BD5">
      <w:pPr>
        <w:jc w:val="center"/>
        <w:rPr>
          <w:noProof/>
          <w:lang w:eastAsia="nl-NL"/>
        </w:rPr>
      </w:pPr>
    </w:p>
    <w:p w14:paraId="44800822" w14:textId="77777777" w:rsidR="00793634" w:rsidRDefault="00793634" w:rsidP="00936BD5">
      <w:pPr>
        <w:jc w:val="center"/>
        <w:rPr>
          <w:noProof/>
          <w:lang w:eastAsia="nl-NL"/>
        </w:rPr>
      </w:pPr>
    </w:p>
    <w:p w14:paraId="7EC4CDD3" w14:textId="77777777" w:rsidR="00793634" w:rsidRDefault="007649FC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A159DF" wp14:editId="500188B1">
                <wp:simplePos x="0" y="0"/>
                <wp:positionH relativeFrom="column">
                  <wp:posOffset>-306705</wp:posOffset>
                </wp:positionH>
                <wp:positionV relativeFrom="paragraph">
                  <wp:posOffset>371983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9110" w14:textId="77777777" w:rsidR="007649FC" w:rsidRPr="000F2D8E" w:rsidRDefault="007649FC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handdoek vast.</w:t>
                            </w:r>
                          </w:p>
                          <w:p w14:paraId="5D4CDF9D" w14:textId="77777777" w:rsidR="007649FC" w:rsidRPr="003910F2" w:rsidRDefault="007649FC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59DF" id="Tekstvak 57" o:spid="_x0000_s1047" type="#_x0000_t202" style="position:absolute;left:0;text-align:left;margin-left:-24.15pt;margin-top:292.9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" filled="f" stroked="f" strokeweight="2pt">
                <v:textbox>
                  <w:txbxContent>
                    <w:p w14:paraId="305F9110" w14:textId="77777777" w:rsidR="007649FC" w:rsidRPr="000F2D8E" w:rsidRDefault="007649FC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handdoek vast.</w:t>
                      </w:r>
                    </w:p>
                    <w:p w14:paraId="5D4CDF9D" w14:textId="77777777" w:rsidR="007649FC" w:rsidRPr="003910F2" w:rsidRDefault="007649FC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5E5CF7B" wp14:editId="3C559214">
            <wp:extent cx="5400000" cy="3598920"/>
            <wp:effectExtent l="0" t="0" r="0" b="1905"/>
            <wp:docPr id="31" name="Afbeelding 31" descr="J:\Christoffelschool\VSO\Copernicus\Copernicus alles per praktijkvak bij elkaar\Persoonlijke verzorging\foto stappenplan leerjaar 1\Handen wassen\HW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Persoonlijke verzorging\foto stappenplan leerjaar 1\Handen wassen\HW6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10CF" w14:textId="77777777" w:rsidR="00793634" w:rsidRDefault="00793634" w:rsidP="00936BD5">
      <w:pPr>
        <w:jc w:val="center"/>
        <w:rPr>
          <w:noProof/>
          <w:lang w:eastAsia="nl-NL"/>
        </w:rPr>
      </w:pPr>
    </w:p>
    <w:p w14:paraId="5FA6CA76" w14:textId="77777777" w:rsidR="00793634" w:rsidRDefault="00793634" w:rsidP="00936BD5">
      <w:pPr>
        <w:jc w:val="center"/>
        <w:rPr>
          <w:noProof/>
          <w:lang w:eastAsia="nl-NL"/>
        </w:rPr>
      </w:pPr>
    </w:p>
    <w:p w14:paraId="1CB1F4F9" w14:textId="77777777" w:rsidR="00793634" w:rsidRDefault="00793634" w:rsidP="00936BD5">
      <w:pPr>
        <w:jc w:val="center"/>
        <w:rPr>
          <w:noProof/>
          <w:lang w:eastAsia="nl-NL"/>
        </w:rPr>
      </w:pPr>
    </w:p>
    <w:p w14:paraId="720FC1B5" w14:textId="77777777" w:rsidR="00793634" w:rsidRDefault="00793634" w:rsidP="00936BD5">
      <w:pPr>
        <w:jc w:val="center"/>
        <w:rPr>
          <w:noProof/>
          <w:lang w:eastAsia="nl-NL"/>
        </w:rPr>
      </w:pPr>
    </w:p>
    <w:p w14:paraId="61872102" w14:textId="77777777" w:rsidR="00793634" w:rsidRDefault="00793634" w:rsidP="00936BD5">
      <w:pPr>
        <w:jc w:val="center"/>
        <w:rPr>
          <w:noProof/>
          <w:lang w:eastAsia="nl-NL"/>
        </w:rPr>
      </w:pPr>
    </w:p>
    <w:p w14:paraId="180A2511" w14:textId="77777777" w:rsidR="00793634" w:rsidRDefault="00793634" w:rsidP="00936BD5">
      <w:pPr>
        <w:jc w:val="center"/>
        <w:rPr>
          <w:noProof/>
          <w:lang w:eastAsia="nl-NL"/>
        </w:rPr>
      </w:pPr>
    </w:p>
    <w:p w14:paraId="583CC0C3" w14:textId="77777777" w:rsidR="00793634" w:rsidRDefault="007649FC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9D1CE6D" wp14:editId="40E8F82D">
            <wp:extent cx="5400000" cy="3598920"/>
            <wp:effectExtent l="0" t="0" r="0" b="1905"/>
            <wp:docPr id="32" name="Afbeelding 32" descr="J:\Christoffelschool\VSO\Copernicus\Copernicus alles per praktijkvak bij elkaar\Persoonlijke verzorging\foto stappenplan leerjaar 1\Handen wassen\HW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Copernicus alles per praktijkvak bij elkaar\Persoonlijke verzorging\foto stappenplan leerjaar 1\Handen wassen\HW6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CC89" w14:textId="77777777" w:rsidR="00936BD5" w:rsidRDefault="00793634">
      <w:pPr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85A240" wp14:editId="55AE4B2A">
                <wp:simplePos x="0" y="0"/>
                <wp:positionH relativeFrom="column">
                  <wp:posOffset>-246652</wp:posOffset>
                </wp:positionH>
                <wp:positionV relativeFrom="paragraph">
                  <wp:posOffset>130529</wp:posOffset>
                </wp:positionV>
                <wp:extent cx="9105900" cy="1282535"/>
                <wp:effectExtent l="0" t="0" r="0" b="0"/>
                <wp:wrapNone/>
                <wp:docPr id="323" name="Tekstva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8253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AE05" w14:textId="77777777" w:rsidR="007649FC" w:rsidRDefault="007649FC" w:rsidP="00793634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roog de ene kant (palm) van je hand af.</w:t>
                            </w:r>
                          </w:p>
                          <w:p w14:paraId="6556CF94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E6651D5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65E35E4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4639AE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C1F977C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30350A0" w14:textId="77777777" w:rsidR="007649FC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1390F7F" w14:textId="77777777" w:rsidR="007649FC" w:rsidRPr="000F2D8E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5146143" w14:textId="77777777" w:rsidR="007649FC" w:rsidRPr="003910F2" w:rsidRDefault="007649FC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A240" id="Tekstvak 323" o:spid="_x0000_s1048" type="#_x0000_t202" style="position:absolute;margin-left:-19.4pt;margin-top:10.3pt;width:717pt;height:10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" filled="f" stroked="f" strokeweight="2pt">
                <v:textbox>
                  <w:txbxContent>
                    <w:p w14:paraId="41AEAE05" w14:textId="77777777" w:rsidR="007649FC" w:rsidRDefault="007649FC" w:rsidP="00793634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roog de ene kant (palm) van je hand af.</w:t>
                      </w:r>
                    </w:p>
                    <w:p w14:paraId="6556CF94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E6651D5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65E35E4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4639AE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C1F977C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30350A0" w14:textId="77777777" w:rsidR="007649FC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1390F7F" w14:textId="77777777" w:rsidR="007649FC" w:rsidRPr="000F2D8E" w:rsidRDefault="007649FC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5146143" w14:textId="77777777" w:rsidR="007649FC" w:rsidRPr="003910F2" w:rsidRDefault="007649FC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2797D" w14:textId="77777777" w:rsidR="00936BD5" w:rsidRDefault="00936BD5"/>
    <w:p w14:paraId="2C1B8275" w14:textId="77777777" w:rsidR="00F207B5" w:rsidRDefault="00F207B5" w:rsidP="00936BD5">
      <w:pPr>
        <w:jc w:val="center"/>
      </w:pPr>
      <w:r>
        <w:br w:type="page"/>
      </w:r>
    </w:p>
    <w:p w14:paraId="3668985F" w14:textId="77777777" w:rsidR="001E2603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</w:t>
      </w:r>
      <w:r w:rsidR="00B86B81">
        <w:rPr>
          <w:noProof/>
          <w:lang w:eastAsia="nl-NL"/>
        </w:rPr>
        <w:t xml:space="preserve">    </w:t>
      </w:r>
      <w:r>
        <w:rPr>
          <w:noProof/>
          <w:lang w:eastAsia="nl-NL"/>
        </w:rPr>
        <w:t xml:space="preserve">     </w:t>
      </w:r>
    </w:p>
    <w:p w14:paraId="65AA547E" w14:textId="77777777" w:rsidR="001E2603" w:rsidRDefault="007649FC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A8662E7" wp14:editId="308CE6D3">
            <wp:extent cx="5400000" cy="3598920"/>
            <wp:effectExtent l="0" t="0" r="0" b="1905"/>
            <wp:docPr id="33" name="Afbeelding 33" descr="J:\Christoffelschool\VSO\Copernicus\Copernicus alles per praktijkvak bij elkaar\Persoonlijke verzorging\foto stappenplan leerjaar 1\Handen wassen\HW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Christoffelschool\VSO\Copernicus\Copernicus alles per praktijkvak bij elkaar\Persoonlijke verzorging\foto stappenplan leerjaar 1\Handen wassen\HW6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7FFB41" wp14:editId="50D6B4D8">
                <wp:simplePos x="0" y="0"/>
                <wp:positionH relativeFrom="column">
                  <wp:posOffset>-330200</wp:posOffset>
                </wp:positionH>
                <wp:positionV relativeFrom="paragraph">
                  <wp:posOffset>3989705</wp:posOffset>
                </wp:positionV>
                <wp:extent cx="9105900" cy="1080135"/>
                <wp:effectExtent l="0" t="0" r="0" b="0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8013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AD3C" w14:textId="77777777" w:rsidR="007649FC" w:rsidRDefault="00A61014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roog de andere kant (rug) van je hand af</w:t>
                            </w:r>
                            <w:r w:rsidR="007649F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0E795BD" w14:textId="77777777" w:rsidR="007649FC" w:rsidRDefault="007649FC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F683D51" w14:textId="77777777" w:rsidR="007649FC" w:rsidRDefault="007649FC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D05151A" w14:textId="77777777" w:rsidR="007649FC" w:rsidRDefault="007649FC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7078DFE" w14:textId="77777777" w:rsidR="007649FC" w:rsidRDefault="007649FC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7DF1362" w14:textId="77777777" w:rsidR="007649FC" w:rsidRDefault="007649FC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3F73C5E" w14:textId="77777777" w:rsidR="007649FC" w:rsidRDefault="007649FC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D3AA9C" w14:textId="77777777" w:rsidR="007649FC" w:rsidRPr="000F2D8E" w:rsidRDefault="007649FC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44C895" w14:textId="77777777" w:rsidR="007649FC" w:rsidRPr="003910F2" w:rsidRDefault="007649FC" w:rsidP="001E26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FB41" id="Tekstvak 47" o:spid="_x0000_s1049" type="#_x0000_t202" style="position:absolute;left:0;text-align:left;margin-left:-26pt;margin-top:314.15pt;width:717pt;height:85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" filled="f" stroked="f" strokeweight="2pt">
                <v:textbox>
                  <w:txbxContent>
                    <w:p w14:paraId="2329AD3C" w14:textId="77777777" w:rsidR="007649FC" w:rsidRDefault="00A61014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roog de andere kant (rug) van je hand af</w:t>
                      </w:r>
                      <w:r w:rsidR="007649FC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10E795BD" w14:textId="77777777" w:rsidR="007649FC" w:rsidRDefault="007649FC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F683D51" w14:textId="77777777" w:rsidR="007649FC" w:rsidRDefault="007649FC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D05151A" w14:textId="77777777" w:rsidR="007649FC" w:rsidRDefault="007649FC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7078DFE" w14:textId="77777777" w:rsidR="007649FC" w:rsidRDefault="007649FC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7DF1362" w14:textId="77777777" w:rsidR="007649FC" w:rsidRDefault="007649FC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3F73C5E" w14:textId="77777777" w:rsidR="007649FC" w:rsidRDefault="007649FC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D3AA9C" w14:textId="77777777" w:rsidR="007649FC" w:rsidRPr="000F2D8E" w:rsidRDefault="007649FC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44C895" w14:textId="77777777" w:rsidR="007649FC" w:rsidRPr="003910F2" w:rsidRDefault="007649FC" w:rsidP="001E260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603">
        <w:rPr>
          <w:noProof/>
          <w:lang w:eastAsia="nl-NL"/>
        </w:rPr>
        <w:br w:type="page"/>
      </w:r>
    </w:p>
    <w:p w14:paraId="527859C3" w14:textId="77777777" w:rsidR="00A61014" w:rsidRDefault="00A61014" w:rsidP="00936BD5">
      <w:pPr>
        <w:jc w:val="center"/>
      </w:pPr>
    </w:p>
    <w:p w14:paraId="6E186E92" w14:textId="77777777" w:rsidR="001E2603" w:rsidRDefault="00A61014" w:rsidP="00936BD5">
      <w:pPr>
        <w:jc w:val="center"/>
      </w:pPr>
      <w:r>
        <w:rPr>
          <w:noProof/>
          <w:lang w:eastAsia="nl-NL"/>
        </w:rPr>
        <w:drawing>
          <wp:inline distT="0" distB="0" distL="0" distR="0" wp14:anchorId="57E4A034" wp14:editId="78E2CDA5">
            <wp:extent cx="5400000" cy="3598920"/>
            <wp:effectExtent l="0" t="0" r="0" b="1905"/>
            <wp:docPr id="37" name="Afbeelding 37" descr="J:\Christoffelschool\VSO\Copernicus\Copernicus alles per praktijkvak bij elkaar\Persoonlijke verzorging\foto stappenplan leerjaar 1\Handen wassen\HW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Christoffelschool\VSO\Copernicus\Copernicus alles per praktijkvak bij elkaar\Persoonlijke verzorging\foto stappenplan leerjaar 1\Handen wassen\HW6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C3FC" w14:textId="77777777" w:rsidR="004F00CF" w:rsidRDefault="00A6101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F81C38" wp14:editId="5C5F4BC3">
                <wp:simplePos x="0" y="0"/>
                <wp:positionH relativeFrom="column">
                  <wp:posOffset>-177800</wp:posOffset>
                </wp:positionH>
                <wp:positionV relativeFrom="paragraph">
                  <wp:posOffset>-2631</wp:posOffset>
                </wp:positionV>
                <wp:extent cx="9105900" cy="1080135"/>
                <wp:effectExtent l="0" t="0" r="0" b="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8013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E080" w14:textId="77777777" w:rsidR="00A61014" w:rsidRDefault="00A61014" w:rsidP="00A61014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4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met je droge hand de handdoek vast.</w:t>
                            </w:r>
                          </w:p>
                          <w:p w14:paraId="203065A5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B827EE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2E0D01E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59CF613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1991550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8D372CE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2E83362" w14:textId="77777777" w:rsidR="00A61014" w:rsidRPr="000F2D8E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1081BD5" w14:textId="77777777" w:rsidR="00A61014" w:rsidRPr="003910F2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1C38" id="Tekstvak 38" o:spid="_x0000_s1050" type="#_x0000_t202" style="position:absolute;left:0;text-align:left;margin-left:-14pt;margin-top:-.2pt;width:717pt;height:85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" filled="f" stroked="f" strokeweight="2pt">
                <v:textbox>
                  <w:txbxContent>
                    <w:p w14:paraId="5B8BE080" w14:textId="77777777" w:rsidR="00A61014" w:rsidRDefault="00A61014" w:rsidP="00A61014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4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met je droge hand de handdoek vast.</w:t>
                      </w:r>
                    </w:p>
                    <w:p w14:paraId="203065A5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B827EE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2E0D01E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59CF613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1991550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8D372CE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2E83362" w14:textId="77777777" w:rsidR="00A61014" w:rsidRPr="000F2D8E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1081BD5" w14:textId="77777777" w:rsidR="00A61014" w:rsidRPr="003910F2" w:rsidRDefault="00A61014" w:rsidP="00A6101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EA5340" wp14:editId="0E88AF2C">
                <wp:simplePos x="0" y="0"/>
                <wp:positionH relativeFrom="column">
                  <wp:posOffset>-234950</wp:posOffset>
                </wp:positionH>
                <wp:positionV relativeFrom="paragraph">
                  <wp:posOffset>4120515</wp:posOffset>
                </wp:positionV>
                <wp:extent cx="9105900" cy="1115695"/>
                <wp:effectExtent l="0" t="0" r="0" b="0"/>
                <wp:wrapNone/>
                <wp:docPr id="60" name="Tekstva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1569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C1FB" w14:textId="77777777" w:rsidR="007649FC" w:rsidRDefault="007649FC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5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al de messen uit het bakje en leg ze op het aanrecht of in de besteklade.</w:t>
                            </w:r>
                          </w:p>
                          <w:p w14:paraId="76A08020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6604E31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7A461BA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845F1B1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E55D3F6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DB17B33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CD05707" w14:textId="77777777" w:rsidR="007649FC" w:rsidRPr="000F2D8E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A778FD" w14:textId="77777777" w:rsidR="007649FC" w:rsidRPr="003910F2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5340" id="Tekstvak 60" o:spid="_x0000_s1051" type="#_x0000_t202" style="position:absolute;left:0;text-align:left;margin-left:-18.5pt;margin-top:324.45pt;width:717pt;height:8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" filled="f" stroked="f" strokeweight="2pt">
                <v:textbox>
                  <w:txbxContent>
                    <w:p w14:paraId="0C6AC1FB" w14:textId="77777777" w:rsidR="007649FC" w:rsidRDefault="007649FC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5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al de messen uit het bakje en leg ze op het aanrecht of in de besteklade.</w:t>
                      </w:r>
                    </w:p>
                    <w:p w14:paraId="76A08020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6604E31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7A461BA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845F1B1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E55D3F6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DB17B33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CD05707" w14:textId="77777777" w:rsidR="007649FC" w:rsidRPr="000F2D8E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A778FD" w14:textId="77777777" w:rsidR="007649FC" w:rsidRPr="003910F2" w:rsidRDefault="007649FC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rPr>
          <w:noProof/>
          <w:lang w:eastAsia="nl-NL"/>
        </w:rPr>
        <w:br w:type="page"/>
      </w:r>
    </w:p>
    <w:p w14:paraId="2DA97895" w14:textId="77777777" w:rsidR="004C72CA" w:rsidRDefault="004C72CA" w:rsidP="00936BD5">
      <w:pPr>
        <w:jc w:val="center"/>
        <w:rPr>
          <w:noProof/>
          <w:lang w:eastAsia="nl-NL"/>
        </w:rPr>
      </w:pPr>
    </w:p>
    <w:p w14:paraId="5983C465" w14:textId="77777777" w:rsidR="004F00CF" w:rsidRDefault="00A6101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B4D432" wp14:editId="303D5842">
                <wp:simplePos x="0" y="0"/>
                <wp:positionH relativeFrom="column">
                  <wp:posOffset>-139700</wp:posOffset>
                </wp:positionH>
                <wp:positionV relativeFrom="paragraph">
                  <wp:posOffset>3855085</wp:posOffset>
                </wp:positionV>
                <wp:extent cx="9105900" cy="914400"/>
                <wp:effectExtent l="0" t="0" r="0" b="0"/>
                <wp:wrapNone/>
                <wp:docPr id="289" name="Tekstva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937" w14:textId="77777777" w:rsidR="007649FC" w:rsidRDefault="00A61014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5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roog de ene kant (palm) van je hand af</w:t>
                            </w:r>
                            <w:r w:rsidR="007649F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BEFFB8C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091F829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AEA0F9D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065E842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08BE6F2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227A9E2" w14:textId="77777777" w:rsidR="007649FC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6AD0004" w14:textId="77777777" w:rsidR="007649FC" w:rsidRPr="000F2D8E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E68D25" w14:textId="77777777" w:rsidR="007649FC" w:rsidRPr="003910F2" w:rsidRDefault="007649FC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D432" id="Tekstvak 289" o:spid="_x0000_s1052" type="#_x0000_t202" style="position:absolute;left:0;text-align:left;margin-left:-11pt;margin-top:303.55pt;width:717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" filled="f" stroked="f" strokeweight="2pt">
                <v:textbox>
                  <w:txbxContent>
                    <w:p w14:paraId="5E2E2937" w14:textId="77777777" w:rsidR="007649FC" w:rsidRDefault="00A61014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5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roog de ene kant (palm) van je hand af</w:t>
                      </w:r>
                      <w:r w:rsidR="007649FC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BEFFB8C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091F829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AEA0F9D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065E842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08BE6F2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227A9E2" w14:textId="77777777" w:rsidR="007649FC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6AD0004" w14:textId="77777777" w:rsidR="007649FC" w:rsidRPr="000F2D8E" w:rsidRDefault="007649FC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E68D25" w14:textId="77777777" w:rsidR="007649FC" w:rsidRPr="003910F2" w:rsidRDefault="007649FC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C6FAA81" wp14:editId="22ECD821">
            <wp:extent cx="5400000" cy="3598920"/>
            <wp:effectExtent l="0" t="0" r="0" b="1905"/>
            <wp:docPr id="40" name="Afbeelding 40" descr="J:\Christoffelschool\VSO\Copernicus\Copernicus alles per praktijkvak bij elkaar\Persoonlijke verzorging\foto stappenplan leerjaar 1\Handen wassen\HW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Christoffelschool\VSO\Copernicus\Copernicus alles per praktijkvak bij elkaar\Persoonlijke verzorging\foto stappenplan leerjaar 1\Handen wassen\HW6-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w:br w:type="page"/>
      </w:r>
    </w:p>
    <w:p w14:paraId="2F122F7C" w14:textId="77777777" w:rsidR="004F00CF" w:rsidRDefault="004F00CF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      </w:t>
      </w:r>
    </w:p>
    <w:p w14:paraId="67B464E3" w14:textId="77777777" w:rsidR="00994366" w:rsidRDefault="00A61014" w:rsidP="00A61014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2C257B" wp14:editId="7FA6C210">
                <wp:simplePos x="0" y="0"/>
                <wp:positionH relativeFrom="column">
                  <wp:posOffset>-177800</wp:posOffset>
                </wp:positionH>
                <wp:positionV relativeFrom="paragraph">
                  <wp:posOffset>3773615</wp:posOffset>
                </wp:positionV>
                <wp:extent cx="9105900" cy="1080135"/>
                <wp:effectExtent l="0" t="0" r="0" b="0"/>
                <wp:wrapNone/>
                <wp:docPr id="43" name="Tekstva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8013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260A" w14:textId="77777777" w:rsidR="00A61014" w:rsidRDefault="00A61014" w:rsidP="00A61014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6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roog de andere kant (rug) van je hand af.</w:t>
                            </w:r>
                          </w:p>
                          <w:p w14:paraId="4A692A05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F7DDA3B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A29F029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EF2FDC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40BD208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853ED8" w14:textId="77777777" w:rsidR="00A61014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6C8B851" w14:textId="77777777" w:rsidR="00A61014" w:rsidRPr="000F2D8E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D53B8B7" w14:textId="77777777" w:rsidR="00A61014" w:rsidRPr="003910F2" w:rsidRDefault="00A61014" w:rsidP="00A610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257B" id="Tekstvak 43" o:spid="_x0000_s1053" type="#_x0000_t202" style="position:absolute;left:0;text-align:left;margin-left:-14pt;margin-top:297.15pt;width:717pt;height:85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" filled="f" stroked="f" strokeweight="2pt">
                <v:textbox>
                  <w:txbxContent>
                    <w:p w14:paraId="43BD260A" w14:textId="77777777" w:rsidR="00A61014" w:rsidRDefault="00A61014" w:rsidP="00A61014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6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roog de andere kant (rug) van je hand af.</w:t>
                      </w:r>
                    </w:p>
                    <w:p w14:paraId="4A692A05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F7DDA3B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A29F029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EF2FDC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40BD208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853ED8" w14:textId="77777777" w:rsidR="00A61014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6C8B851" w14:textId="77777777" w:rsidR="00A61014" w:rsidRPr="000F2D8E" w:rsidRDefault="00A61014" w:rsidP="00A6101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D53B8B7" w14:textId="77777777" w:rsidR="00A61014" w:rsidRPr="003910F2" w:rsidRDefault="00A61014" w:rsidP="00A6101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B6FCCAF" wp14:editId="4B0C2C91">
            <wp:extent cx="5400000" cy="3598920"/>
            <wp:effectExtent l="0" t="0" r="0" b="1905"/>
            <wp:docPr id="41" name="Afbeelding 41" descr="J:\Christoffelschool\VSO\Copernicus\Copernicus alles per praktijkvak bij elkaar\Persoonlijke verzorging\foto stappenplan leerjaar 1\Handen wassen\HW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Christoffelschool\VSO\Copernicus\Copernicus alles per praktijkvak bij elkaar\Persoonlijke verzorging\foto stappenplan leerjaar 1\Handen wassen\HW6-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5E2">
        <w:t xml:space="preserve">                  </w:t>
      </w:r>
    </w:p>
    <w:sectPr w:rsidR="00994366" w:rsidSect="00D55EE2"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01DA" w14:textId="77777777" w:rsidR="00196179" w:rsidRDefault="00196179" w:rsidP="003B0319">
      <w:pPr>
        <w:spacing w:after="0" w:line="240" w:lineRule="auto"/>
      </w:pPr>
      <w:r>
        <w:separator/>
      </w:r>
    </w:p>
  </w:endnote>
  <w:endnote w:type="continuationSeparator" w:id="0">
    <w:p w14:paraId="719C8304" w14:textId="77777777" w:rsidR="00196179" w:rsidRDefault="00196179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115E" w14:textId="77777777" w:rsidR="007649FC" w:rsidRDefault="007649FC" w:rsidP="00CC1783">
    <w:pPr>
      <w:pStyle w:val="Voettekst"/>
    </w:pPr>
    <w:r>
      <w:t xml:space="preserve">Handen wassen  De </w:t>
    </w:r>
    <w:proofErr w:type="spellStart"/>
    <w:r>
      <w:t>Ziep</w:t>
    </w:r>
    <w:proofErr w:type="spellEnd"/>
    <w:r>
      <w:t xml:space="preserve">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5EE2">
          <w:rPr>
            <w:noProof/>
          </w:rPr>
          <w:t>1</w:t>
        </w:r>
        <w:r>
          <w:fldChar w:fldCharType="end"/>
        </w:r>
      </w:sdtContent>
    </w:sdt>
  </w:p>
  <w:p w14:paraId="50F52514" w14:textId="77777777" w:rsidR="007649FC" w:rsidRDefault="007649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3830" w14:textId="77777777" w:rsidR="00196179" w:rsidRDefault="00196179" w:rsidP="003B0319">
      <w:pPr>
        <w:spacing w:after="0" w:line="240" w:lineRule="auto"/>
      </w:pPr>
      <w:r>
        <w:separator/>
      </w:r>
    </w:p>
  </w:footnote>
  <w:footnote w:type="continuationSeparator" w:id="0">
    <w:p w14:paraId="43BF2B0F" w14:textId="77777777" w:rsidR="00196179" w:rsidRDefault="00196179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E03E7"/>
    <w:multiLevelType w:val="multilevel"/>
    <w:tmpl w:val="CAD611B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EC82338"/>
    <w:multiLevelType w:val="hybridMultilevel"/>
    <w:tmpl w:val="8A5C5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146113A"/>
    <w:multiLevelType w:val="hybridMultilevel"/>
    <w:tmpl w:val="F0F44D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C6D30"/>
    <w:multiLevelType w:val="multilevel"/>
    <w:tmpl w:val="42BA6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1797861">
    <w:abstractNumId w:val="16"/>
  </w:num>
  <w:num w:numId="2" w16cid:durableId="1615096677">
    <w:abstractNumId w:val="17"/>
  </w:num>
  <w:num w:numId="3" w16cid:durableId="1170439897">
    <w:abstractNumId w:val="8"/>
  </w:num>
  <w:num w:numId="4" w16cid:durableId="1951858885">
    <w:abstractNumId w:val="10"/>
  </w:num>
  <w:num w:numId="5" w16cid:durableId="262304505">
    <w:abstractNumId w:val="14"/>
  </w:num>
  <w:num w:numId="6" w16cid:durableId="1753088372">
    <w:abstractNumId w:val="15"/>
  </w:num>
  <w:num w:numId="7" w16cid:durableId="1388603347">
    <w:abstractNumId w:val="2"/>
  </w:num>
  <w:num w:numId="8" w16cid:durableId="869876650">
    <w:abstractNumId w:val="19"/>
  </w:num>
  <w:num w:numId="9" w16cid:durableId="1978534513">
    <w:abstractNumId w:val="1"/>
  </w:num>
  <w:num w:numId="10" w16cid:durableId="1877544912">
    <w:abstractNumId w:val="3"/>
  </w:num>
  <w:num w:numId="11" w16cid:durableId="954335493">
    <w:abstractNumId w:val="5"/>
  </w:num>
  <w:num w:numId="12" w16cid:durableId="1197161587">
    <w:abstractNumId w:val="12"/>
  </w:num>
  <w:num w:numId="13" w16cid:durableId="1965578573">
    <w:abstractNumId w:val="9"/>
  </w:num>
  <w:num w:numId="14" w16cid:durableId="1808890991">
    <w:abstractNumId w:val="7"/>
  </w:num>
  <w:num w:numId="15" w16cid:durableId="851843537">
    <w:abstractNumId w:val="0"/>
  </w:num>
  <w:num w:numId="16" w16cid:durableId="967976936">
    <w:abstractNumId w:val="18"/>
  </w:num>
  <w:num w:numId="17" w16cid:durableId="1691760341">
    <w:abstractNumId w:val="4"/>
  </w:num>
  <w:num w:numId="18" w16cid:durableId="360475523">
    <w:abstractNumId w:val="13"/>
  </w:num>
  <w:num w:numId="19" w16cid:durableId="626619265">
    <w:abstractNumId w:val="11"/>
  </w:num>
  <w:num w:numId="20" w16cid:durableId="2107529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F2D8E"/>
    <w:rsid w:val="000F68A2"/>
    <w:rsid w:val="001028EF"/>
    <w:rsid w:val="0014296F"/>
    <w:rsid w:val="001765E2"/>
    <w:rsid w:val="00196179"/>
    <w:rsid w:val="001B44DD"/>
    <w:rsid w:val="001E2603"/>
    <w:rsid w:val="00205B5F"/>
    <w:rsid w:val="00223255"/>
    <w:rsid w:val="0024619C"/>
    <w:rsid w:val="00251D17"/>
    <w:rsid w:val="002719F1"/>
    <w:rsid w:val="00276F76"/>
    <w:rsid w:val="002E733C"/>
    <w:rsid w:val="003910F2"/>
    <w:rsid w:val="003B0319"/>
    <w:rsid w:val="003C470A"/>
    <w:rsid w:val="004164C0"/>
    <w:rsid w:val="00443FEF"/>
    <w:rsid w:val="00463193"/>
    <w:rsid w:val="0046542A"/>
    <w:rsid w:val="004A1E87"/>
    <w:rsid w:val="004C72CA"/>
    <w:rsid w:val="004F00CF"/>
    <w:rsid w:val="00507F1E"/>
    <w:rsid w:val="005674E9"/>
    <w:rsid w:val="00585EF5"/>
    <w:rsid w:val="005C44B5"/>
    <w:rsid w:val="00635918"/>
    <w:rsid w:val="00657ECF"/>
    <w:rsid w:val="007378D8"/>
    <w:rsid w:val="007649FC"/>
    <w:rsid w:val="00780136"/>
    <w:rsid w:val="00793634"/>
    <w:rsid w:val="00936BD5"/>
    <w:rsid w:val="009556D7"/>
    <w:rsid w:val="00981B1C"/>
    <w:rsid w:val="00994366"/>
    <w:rsid w:val="00A61014"/>
    <w:rsid w:val="00A9401E"/>
    <w:rsid w:val="00B42AE3"/>
    <w:rsid w:val="00B86B81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55EE2"/>
    <w:rsid w:val="00D95AA7"/>
    <w:rsid w:val="00DC0FCC"/>
    <w:rsid w:val="00DC3BF4"/>
    <w:rsid w:val="00DD4F45"/>
    <w:rsid w:val="00DD53F0"/>
    <w:rsid w:val="00E12B53"/>
    <w:rsid w:val="00EA7369"/>
    <w:rsid w:val="00EC1003"/>
    <w:rsid w:val="00F207B5"/>
    <w:rsid w:val="00F41D32"/>
    <w:rsid w:val="00F455E9"/>
    <w:rsid w:val="00F52DDC"/>
    <w:rsid w:val="00F541C8"/>
    <w:rsid w:val="00F67915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A984"/>
  <w15:docId w15:val="{727F776F-C756-4D26-8F02-A56F0977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A1E87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DC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6C86-942D-4C57-9F4D-051547C3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5</cp:revision>
  <cp:lastPrinted>2017-11-02T09:19:00Z</cp:lastPrinted>
  <dcterms:created xsi:type="dcterms:W3CDTF">2016-02-15T09:04:00Z</dcterms:created>
  <dcterms:modified xsi:type="dcterms:W3CDTF">2023-08-22T12:05:00Z</dcterms:modified>
</cp:coreProperties>
</file>